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43A8" w:rsidP="0A9909A4" w:rsidRDefault="00C143A8" w14:paraId="1586FBAA" w14:textId="5041F3C7">
      <w:pPr>
        <w:pStyle w:val="Sous-titre"/>
        <w:numPr>
          <w:numId w:val="0"/>
        </w:numPr>
      </w:pPr>
    </w:p>
    <w:p w:rsidR="0A9909A4" w:rsidP="0A9909A4" w:rsidRDefault="0A9909A4" w14:paraId="18659D95" w14:textId="2487976D">
      <w:pPr>
        <w:pStyle w:val="Normal"/>
        <w:numPr>
          <w:numId w:val="0"/>
        </w:numPr>
      </w:pPr>
    </w:p>
    <w:p w:rsidRPr="00130BBA" w:rsidR="00E96267" w:rsidP="00E96267" w:rsidRDefault="00E96267" w14:paraId="767172A3" w14:textId="77777777">
      <w:pPr>
        <w:jc w:val="center"/>
        <w:rPr>
          <w:b/>
          <w:color w:val="000000" w:themeColor="text1"/>
          <w:sz w:val="32"/>
          <w:u w:val="single"/>
        </w:rPr>
      </w:pPr>
      <w:r w:rsidRPr="00130BBA">
        <w:rPr>
          <w:b/>
          <w:color w:val="000000" w:themeColor="text1"/>
          <w:sz w:val="32"/>
          <w:u w:val="single"/>
        </w:rPr>
        <w:t>MODELE DE CAHIER DES CHARGES DE SITE INTERNET</w:t>
      </w:r>
    </w:p>
    <w:p w:rsidRPr="00A86827" w:rsidR="00E96267" w:rsidP="00E96267" w:rsidRDefault="00E96267" w14:paraId="7947C04C" w14:textId="77777777">
      <w:pPr>
        <w:jc w:val="center"/>
        <w:rPr>
          <w:b/>
          <w:color w:val="002060"/>
          <w:sz w:val="28"/>
        </w:rPr>
      </w:pPr>
    </w:p>
    <w:p w:rsidRPr="0047761E" w:rsidR="0047761E" w:rsidP="0047761E" w:rsidRDefault="0047761E" w14:paraId="50A92D8D" w14:textId="77777777">
      <w:pPr>
        <w:pStyle w:val="Sansinterligne"/>
        <w:spacing w:before="200" w:after="100"/>
        <w:rPr>
          <w:b/>
          <w:color w:val="002060"/>
          <w:sz w:val="28"/>
        </w:rPr>
      </w:pPr>
      <w:r w:rsidRPr="0047761E">
        <w:rPr>
          <w:b/>
          <w:color w:val="002060"/>
          <w:sz w:val="28"/>
        </w:rPr>
        <w:t>1. Présentation d’ensemble du projet</w:t>
      </w:r>
    </w:p>
    <w:p w:rsidR="0047761E" w:rsidP="0047761E" w:rsidRDefault="0047761E" w14:paraId="05456380" w14:textId="6EAFDA85">
      <w:pPr>
        <w:pStyle w:val="Titre2"/>
        <w:rPr>
          <w:u w:val="single"/>
        </w:rPr>
      </w:pPr>
      <w:r w:rsidRPr="00473298">
        <w:rPr>
          <w:u w:val="single"/>
        </w:rPr>
        <w:t>Présentation de l’entreprise :</w:t>
      </w:r>
    </w:p>
    <w:p w:rsidRPr="005E194E" w:rsidR="005E194E" w:rsidP="005E194E" w:rsidRDefault="005E194E" w14:paraId="6B5F1F2B" w14:textId="7E8CB16E">
      <w:r>
        <w:t>MON BALLUCHON</w:t>
      </w:r>
    </w:p>
    <w:p w:rsidR="00080A21" w:rsidP="00E21DF4" w:rsidRDefault="00080A21" w14:paraId="75C9FC28" w14:textId="60DB93B9">
      <w:pPr>
        <w:spacing w:before="120" w:line="264" w:lineRule="auto"/>
        <w:jc w:val="both"/>
      </w:pPr>
      <w:r>
        <w:t>Création d’une épicerie vrac en e-commerce via la livraison écologique à domicile ou sur le lieu de travail.</w:t>
      </w:r>
    </w:p>
    <w:p w:rsidR="00080A21" w:rsidP="00E21DF4" w:rsidRDefault="00080A21" w14:paraId="62BF1086" w14:textId="6E3E3B5E">
      <w:pPr>
        <w:spacing w:before="120" w:line="264" w:lineRule="auto"/>
        <w:jc w:val="both"/>
      </w:pPr>
      <w:r>
        <w:t xml:space="preserve">Nous proposerons des produits </w:t>
      </w:r>
      <w:r w:rsidRPr="00044EDC">
        <w:rPr>
          <w:highlight w:val="yellow"/>
        </w:rPr>
        <w:t>(1)</w:t>
      </w:r>
      <w:r>
        <w:t xml:space="preserve"> vracs français (biologiques ou raisonnés) locaux et/ou régio</w:t>
      </w:r>
      <w:r w:rsidR="004C7117">
        <w:t>naux autant que faire se peut, en</w:t>
      </w:r>
      <w:r>
        <w:t xml:space="preserve"> livraison à domicile ou sur le lieu de travail, et sans frais. Le tout, en véhicule électrique ou en mobilité douce da</w:t>
      </w:r>
      <w:r w:rsidR="004C7117">
        <w:t xml:space="preserve">ns un rayon de 20 km maximum, </w:t>
      </w:r>
      <w:r>
        <w:t>en quelques clics, le consommateur choisi ses produits, à la juste quantité selon ses besoins, qui lui seront ensuite livrés dans des contenants écologiques réutilisables (bocaux en verre avec choix d'un système de consigne), recyclables ou biodégradables (sac kraft ou en tissu).</w:t>
      </w:r>
    </w:p>
    <w:p w:rsidR="00080A21" w:rsidP="00E21DF4" w:rsidRDefault="00877414" w14:paraId="62B867D6" w14:textId="7D9939FF">
      <w:pPr>
        <w:spacing w:before="120" w:line="264" w:lineRule="auto"/>
        <w:jc w:val="both"/>
      </w:pPr>
      <w:r w:rsidRPr="00044EDC">
        <w:rPr>
          <w:highlight w:val="yellow"/>
        </w:rPr>
        <w:t xml:space="preserve"> </w:t>
      </w:r>
      <w:r w:rsidRPr="00044EDC" w:rsidR="00080A21">
        <w:rPr>
          <w:highlight w:val="yellow"/>
        </w:rPr>
        <w:t>(1)</w:t>
      </w:r>
      <w:r w:rsidR="00080A21">
        <w:t xml:space="preserve"> Epicerie sèche (sucrée, salée, liquide), détergents, cosmétiques, produits animaliers, accessoires recyclables et/ou réutilisables.</w:t>
      </w:r>
    </w:p>
    <w:p w:rsidR="00080A21" w:rsidP="00E21DF4" w:rsidRDefault="00E21DF4" w14:paraId="29B96F4C" w14:textId="44AB787D">
      <w:pPr>
        <w:spacing w:before="120" w:line="264" w:lineRule="auto"/>
        <w:jc w:val="both"/>
      </w:pPr>
      <w:r>
        <w:t>Nous n’aurons pas de magasin physique donc le site internet sera notre seule vitrine. Il est le composant essentiel de la réussite de notre projet.</w:t>
      </w:r>
      <w:r w:rsidR="00AF1FAC">
        <w:t xml:space="preserve"> A la visualisation de notre site web, le client doit être conquis.</w:t>
      </w:r>
    </w:p>
    <w:p w:rsidR="00AF1FAC" w:rsidP="00AF1FAC" w:rsidRDefault="00AF1FAC" w14:paraId="1F07153B" w14:textId="33CD0627">
      <w:pPr>
        <w:pStyle w:val="NormalWeb"/>
        <w:spacing w:before="0" w:beforeAutospacing="0" w:after="0" w:afterAutospacing="0"/>
        <w:jc w:val="both"/>
      </w:pPr>
      <w:r>
        <w:rPr>
          <w:rFonts w:ascii="Calibri" w:hAnsi="Calibri" w:cs="Calibri"/>
          <w:color w:val="000000"/>
          <w:sz w:val="22"/>
          <w:szCs w:val="22"/>
        </w:rPr>
        <w:t xml:space="preserve">La qualité de notre site web est un </w:t>
      </w:r>
      <w:r w:rsidRPr="00AF1FAC">
        <w:rPr>
          <w:rFonts w:asciiTheme="minorHAnsi" w:hAnsiTheme="minorHAnsi" w:eastAsiaTheme="minorHAnsi" w:cstheme="minorBidi"/>
          <w:sz w:val="22"/>
          <w:szCs w:val="22"/>
          <w:lang w:eastAsia="en-US"/>
        </w:rPr>
        <w:t>élément clé</w:t>
      </w:r>
      <w:r>
        <w:rPr>
          <w:rFonts w:ascii="Calibri" w:hAnsi="Calibri" w:cs="Calibri"/>
          <w:color w:val="000000"/>
          <w:sz w:val="22"/>
          <w:szCs w:val="22"/>
        </w:rPr>
        <w:t xml:space="preserve"> que nous souhaitons différenciant, avec par exemple la possibilité de passer des commandes récurrentes et pré-enregistrées aussi bien sur PC que sur Smartphone. Une application sera développée à ce titre ultérieurement.</w:t>
      </w:r>
    </w:p>
    <w:p w:rsidR="00AF1FAC" w:rsidP="00E21DF4" w:rsidRDefault="00AF1FAC" w14:paraId="6CB580C6" w14:textId="77777777">
      <w:pPr>
        <w:spacing w:before="120" w:line="264" w:lineRule="auto"/>
        <w:jc w:val="both"/>
      </w:pPr>
    </w:p>
    <w:p w:rsidRPr="00473298" w:rsidR="0047761E" w:rsidP="0047761E" w:rsidRDefault="0047761E" w14:paraId="360672DE" w14:textId="77777777">
      <w:pPr>
        <w:pStyle w:val="Titre2"/>
        <w:spacing w:line="240" w:lineRule="auto"/>
        <w:ind w:left="357" w:hanging="357"/>
        <w:rPr>
          <w:u w:val="single"/>
        </w:rPr>
      </w:pPr>
      <w:r w:rsidRPr="00473298">
        <w:rPr>
          <w:u w:val="single"/>
        </w:rPr>
        <w:t>La cible adressée par le site :</w:t>
      </w:r>
    </w:p>
    <w:p w:rsidR="001B27A9" w:rsidP="001B27A9" w:rsidRDefault="001B27A9" w14:paraId="19104732" w14:textId="26FB2BD9">
      <w:pPr>
        <w:spacing w:before="120" w:line="264" w:lineRule="auto"/>
      </w:pPr>
      <w:r>
        <w:t>Nous ciblons les particuliers et les conciergeries d’entreprise.</w:t>
      </w:r>
    </w:p>
    <w:p w:rsidR="0047761E" w:rsidP="0047761E" w:rsidRDefault="0047761E" w14:paraId="75C84040" w14:textId="7EA11D15">
      <w:pPr>
        <w:pStyle w:val="Titre2"/>
        <w:spacing w:line="240" w:lineRule="auto"/>
        <w:ind w:left="357" w:hanging="357"/>
        <w:rPr>
          <w:u w:val="single"/>
        </w:rPr>
      </w:pPr>
      <w:r w:rsidRPr="00473298">
        <w:rPr>
          <w:u w:val="single"/>
        </w:rPr>
        <w:t>Objectifs quantitatifs :</w:t>
      </w:r>
    </w:p>
    <w:p w:rsidR="0047761E" w:rsidP="00F257D3" w:rsidRDefault="00F257D3" w14:paraId="1DFB6DC8" w14:textId="408EFBCE">
      <w:r>
        <w:t xml:space="preserve">Objectifs de ventes : </w:t>
      </w:r>
    </w:p>
    <w:p w:rsidR="00F257D3" w:rsidP="00F257D3" w:rsidRDefault="00F257D3" w14:paraId="485EEFC4" w14:textId="344B3001">
      <w:pPr>
        <w:pStyle w:val="Paragraphedeliste"/>
        <w:numPr>
          <w:ilvl w:val="0"/>
          <w:numId w:val="38"/>
        </w:numPr>
      </w:pPr>
      <w:r>
        <w:t>1</w:t>
      </w:r>
      <w:r w:rsidRPr="00F257D3">
        <w:rPr>
          <w:vertAlign w:val="superscript"/>
        </w:rPr>
        <w:t>ère</w:t>
      </w:r>
      <w:r>
        <w:t xml:space="preserve"> année : 6 000 commandes </w:t>
      </w:r>
    </w:p>
    <w:p w:rsidR="00F257D3" w:rsidP="00F257D3" w:rsidRDefault="00F257D3" w14:paraId="437D73A6" w14:textId="041265C7">
      <w:pPr>
        <w:pStyle w:val="Paragraphedeliste"/>
        <w:numPr>
          <w:ilvl w:val="0"/>
          <w:numId w:val="38"/>
        </w:numPr>
        <w:rPr/>
      </w:pPr>
      <w:r w:rsidR="24FB082A">
        <w:rPr/>
        <w:t xml:space="preserve">…. En 2026 : 50 000 </w:t>
      </w:r>
      <w:r w:rsidR="24FB082A">
        <w:rPr/>
        <w:t>co</w:t>
      </w:r>
      <w:r w:rsidR="24FB082A">
        <w:rPr/>
        <w:t>mmandes</w:t>
      </w:r>
      <w:r w:rsidR="24FB082A">
        <w:rPr/>
        <w:t>.</w:t>
      </w:r>
    </w:p>
    <w:p w:rsidR="00890636" w:rsidP="00890636" w:rsidRDefault="00890636" w14:paraId="61BDA614" w14:textId="77777777">
      <w:pPr>
        <w:pStyle w:val="Paragraphedeliste"/>
        <w:spacing w:before="120" w:line="264" w:lineRule="auto"/>
        <w:ind w:left="714"/>
        <w:contextualSpacing w:val="0"/>
      </w:pPr>
    </w:p>
    <w:p w:rsidRPr="00473298" w:rsidR="0047761E" w:rsidP="0047761E" w:rsidRDefault="0047761E" w14:paraId="51AF5910" w14:textId="77777777">
      <w:pPr>
        <w:pStyle w:val="Titre2"/>
        <w:spacing w:line="240" w:lineRule="auto"/>
        <w:ind w:left="357" w:hanging="357"/>
        <w:rPr>
          <w:u w:val="single"/>
        </w:rPr>
      </w:pPr>
      <w:r w:rsidRPr="00473298">
        <w:rPr>
          <w:u w:val="single"/>
        </w:rPr>
        <w:t>Périmètre du projet :</w:t>
      </w:r>
    </w:p>
    <w:p w:rsidR="0047761E" w:rsidP="00F257D3" w:rsidRDefault="00F257D3" w14:paraId="5CED7B33" w14:textId="256E83F1">
      <w:pPr>
        <w:spacing w:before="120" w:line="264" w:lineRule="auto"/>
      </w:pPr>
      <w:r>
        <w:t xml:space="preserve"> Site uniquement en français</w:t>
      </w:r>
    </w:p>
    <w:p w:rsidR="00890636" w:rsidP="00890636" w:rsidRDefault="00890636" w14:paraId="665E3E64" w14:textId="77777777">
      <w:pPr>
        <w:pStyle w:val="Paragraphedeliste"/>
        <w:spacing w:before="120" w:line="264" w:lineRule="auto"/>
        <w:ind w:left="714"/>
        <w:contextualSpacing w:val="0"/>
      </w:pPr>
    </w:p>
    <w:p w:rsidRPr="00473298" w:rsidR="0047761E" w:rsidP="00473298" w:rsidRDefault="0047761E" w14:paraId="0CC17299" w14:textId="77777777">
      <w:pPr>
        <w:pStyle w:val="Titre2"/>
        <w:spacing w:line="240" w:lineRule="auto"/>
        <w:ind w:left="357" w:hanging="357"/>
        <w:rPr>
          <w:u w:val="single"/>
        </w:rPr>
      </w:pPr>
      <w:r w:rsidRPr="00473298">
        <w:rPr>
          <w:u w:val="single"/>
        </w:rPr>
        <w:lastRenderedPageBreak/>
        <w:t>Description de l’existant :</w:t>
      </w:r>
    </w:p>
    <w:p w:rsidR="00787102" w:rsidP="00FE7E1E" w:rsidRDefault="0047761E" w14:paraId="1C2B1914" w14:textId="77777777">
      <w:pPr>
        <w:pStyle w:val="Paragraphedeliste"/>
        <w:numPr>
          <w:ilvl w:val="0"/>
          <w:numId w:val="1"/>
        </w:numPr>
        <w:spacing w:before="120" w:line="264" w:lineRule="auto"/>
        <w:ind w:left="714" w:hanging="357"/>
        <w:contextualSpacing w:val="0"/>
      </w:pPr>
      <w:r>
        <w:t>Possédez-vous le nom de domaine que vous souhaitez utiliser ?</w:t>
      </w:r>
      <w:r w:rsidR="00787102">
        <w:t xml:space="preserve"> </w:t>
      </w:r>
    </w:p>
    <w:p w:rsidR="0047761E" w:rsidP="00787102" w:rsidRDefault="00A85815" w14:paraId="24F004BE" w14:textId="29725520">
      <w:pPr>
        <w:spacing w:before="120" w:line="264" w:lineRule="auto"/>
      </w:pPr>
      <w:r>
        <w:t>mon</w:t>
      </w:r>
      <w:r w:rsidR="00787102">
        <w:t>balluchon.fr</w:t>
      </w:r>
    </w:p>
    <w:p w:rsidR="00787102" w:rsidP="00787102" w:rsidRDefault="00347D16" w14:paraId="105906D8" w14:textId="46574591">
      <w:pPr>
        <w:spacing w:before="120" w:line="264" w:lineRule="auto"/>
      </w:pPr>
      <w:hyperlink r:id="R41d34d5eeae2492f">
        <w:r w:rsidRPr="0A9909A4" w:rsidR="15951DBE">
          <w:rPr>
            <w:rStyle w:val="Lienhypertexte"/>
          </w:rPr>
          <w:t>monballuch</w:t>
        </w:r>
      </w:hyperlink>
      <w:r>
        <w:tab/>
      </w:r>
      <w:r w:rsidRPr="0A9909A4" w:rsidR="15951DBE">
        <w:rPr>
          <w:rStyle w:val="Lienhypertexte"/>
        </w:rPr>
        <w:t>on.com</w:t>
      </w:r>
    </w:p>
    <w:p w:rsidR="00787102" w:rsidP="00787102" w:rsidRDefault="00787102" w14:paraId="60291AC2" w14:textId="579FCC7F">
      <w:pPr>
        <w:spacing w:before="120" w:line="264" w:lineRule="auto"/>
      </w:pPr>
      <w:r>
        <w:t>Réservation du nom de domaine sur OVH.</w:t>
      </w:r>
    </w:p>
    <w:p w:rsidR="00513D10" w:rsidP="00787102" w:rsidRDefault="00513D10" w14:paraId="28750CD0" w14:textId="77777777">
      <w:pPr>
        <w:spacing w:before="120" w:line="264" w:lineRule="auto"/>
      </w:pPr>
    </w:p>
    <w:p w:rsidRPr="0047761E" w:rsidR="0047761E" w:rsidP="0047761E" w:rsidRDefault="0047761E" w14:paraId="3F18ADC2" w14:textId="77777777">
      <w:pPr>
        <w:pStyle w:val="Sansinterligne"/>
        <w:spacing w:before="200" w:after="100"/>
        <w:rPr>
          <w:b/>
          <w:color w:val="002060"/>
          <w:sz w:val="28"/>
        </w:rPr>
      </w:pPr>
      <w:r w:rsidRPr="0047761E">
        <w:rPr>
          <w:b/>
          <w:color w:val="002060"/>
          <w:sz w:val="28"/>
        </w:rPr>
        <w:t>2. Description graphique et ergonomique</w:t>
      </w:r>
    </w:p>
    <w:p w:rsidRPr="00763848" w:rsidR="0047761E" w:rsidP="0047761E" w:rsidRDefault="0047761E" w14:paraId="30CEBF40" w14:textId="77777777">
      <w:pPr>
        <w:pStyle w:val="Paragraphedeliste"/>
        <w:numPr>
          <w:ilvl w:val="0"/>
          <w:numId w:val="2"/>
        </w:numPr>
        <w:rPr>
          <w:vanish/>
        </w:rPr>
      </w:pPr>
    </w:p>
    <w:p w:rsidRPr="00473298" w:rsidR="0047761E" w:rsidP="00473298" w:rsidRDefault="0047761E" w14:paraId="068BBEF7" w14:textId="77777777">
      <w:pPr>
        <w:pStyle w:val="Titre2"/>
        <w:spacing w:line="240" w:lineRule="auto"/>
        <w:ind w:left="357" w:hanging="357"/>
        <w:rPr>
          <w:u w:val="single"/>
        </w:rPr>
      </w:pPr>
      <w:r w:rsidRPr="00473298">
        <w:rPr>
          <w:u w:val="single"/>
        </w:rPr>
        <w:t>Charte graphique :</w:t>
      </w:r>
    </w:p>
    <w:p w:rsidR="001C6448" w:rsidP="00961768" w:rsidRDefault="001C6448" w14:paraId="7607F152" w14:textId="72747132">
      <w:pPr>
        <w:spacing w:before="120" w:line="264" w:lineRule="auto"/>
        <w:jc w:val="both"/>
      </w:pPr>
      <w:r>
        <w:t>La couleur dominante de notre</w:t>
      </w:r>
      <w:r w:rsidR="009E4AD7">
        <w:t xml:space="preserve"> chartre graphique sera le vert (cf. masque </w:t>
      </w:r>
      <w:proofErr w:type="spellStart"/>
      <w:r w:rsidR="009E4AD7">
        <w:t>ppt</w:t>
      </w:r>
      <w:proofErr w:type="spellEnd"/>
      <w:r w:rsidR="009E4AD7">
        <w:t xml:space="preserve"> du client)</w:t>
      </w:r>
    </w:p>
    <w:p w:rsidR="001C6448" w:rsidP="00961768" w:rsidRDefault="001C6448" w14:paraId="263F4848" w14:textId="5F20AD25">
      <w:pPr>
        <w:spacing w:before="120" w:line="264" w:lineRule="auto"/>
        <w:jc w:val="both"/>
      </w:pPr>
      <w:r>
        <w:t>Pour le reste nous laissons libre champs à notre prestataire pour nous faire des propositions</w:t>
      </w:r>
      <w:r w:rsidR="00961768">
        <w:t xml:space="preserve"> différenciantes de nos concurrents</w:t>
      </w:r>
      <w:r>
        <w:t xml:space="preserve"> en lien avec les valeurs de l’activité.</w:t>
      </w:r>
    </w:p>
    <w:p w:rsidRPr="00513D10" w:rsidR="00513D10" w:rsidP="00513D10" w:rsidRDefault="001C6448" w14:paraId="62C44ABB" w14:textId="740466BE">
      <w:pPr>
        <w:spacing w:before="120" w:line="264" w:lineRule="auto"/>
        <w:jc w:val="both"/>
        <w:rPr>
          <w:sz w:val="30"/>
          <w:szCs w:val="30"/>
        </w:rPr>
      </w:pPr>
      <w:r>
        <w:t>Voici quelques liens de nos principaux concurrents :</w:t>
      </w:r>
      <w:r w:rsidR="00513D10">
        <w:t xml:space="preserve"> </w:t>
      </w:r>
      <w:r w:rsidR="00513D10">
        <w:rPr>
          <w:sz w:val="30"/>
          <w:szCs w:val="30"/>
        </w:rPr>
        <w:fldChar w:fldCharType="begin"/>
      </w:r>
      <w:r w:rsidR="00513D10">
        <w:rPr>
          <w:sz w:val="30"/>
          <w:szCs w:val="30"/>
        </w:rPr>
        <w:instrText xml:space="preserve"> HYPERLINK "</w:instrText>
      </w:r>
    </w:p>
    <w:p w:rsidRPr="00513D10" w:rsidR="00513D10" w:rsidP="00961768" w:rsidRDefault="00513D10" w14:paraId="1F73D1D0" w14:textId="77777777">
      <w:pPr>
        <w:shd w:val="clear" w:color="auto" w:fill="FFFFFF"/>
        <w:rPr>
          <w:rFonts w:ascii="Arial" w:hAnsi="Arial" w:cs="Arial"/>
          <w:sz w:val="24"/>
          <w:szCs w:val="24"/>
        </w:rPr>
      </w:pPr>
      <w:r w:rsidRPr="00513D10">
        <w:rPr>
          <w:rFonts w:ascii="Arial" w:hAnsi="Arial" w:cs="Arial"/>
          <w:sz w:val="21"/>
          <w:szCs w:val="21"/>
        </w:rPr>
        <w:instrText>https://durabl.fr</w:instrText>
      </w:r>
    </w:p>
    <w:p w:rsidRPr="00F10C0B" w:rsidR="00513D10" w:rsidP="00961768" w:rsidRDefault="00513D10" w14:paraId="3944CA64" w14:textId="77777777">
      <w:pPr>
        <w:shd w:val="clear" w:color="auto" w:fill="FFFFFF"/>
        <w:rPr>
          <w:rStyle w:val="Lienhypertexte"/>
          <w:sz w:val="30"/>
          <w:szCs w:val="30"/>
        </w:rPr>
      </w:pPr>
      <w:r>
        <w:rPr>
          <w:sz w:val="30"/>
          <w:szCs w:val="30"/>
        </w:rPr>
        <w:instrText xml:space="preserve">" </w:instrText>
      </w:r>
      <w:r>
        <w:rPr>
          <w:sz w:val="30"/>
          <w:szCs w:val="30"/>
        </w:rPr>
        <w:fldChar w:fldCharType="separate"/>
      </w:r>
    </w:p>
    <w:p w:rsidRPr="00F10C0B" w:rsidR="00513D10" w:rsidP="00961768" w:rsidRDefault="00513D10" w14:paraId="1F153027" w14:textId="77777777">
      <w:pPr>
        <w:shd w:val="clear" w:color="auto" w:fill="FFFFFF"/>
        <w:rPr>
          <w:rStyle w:val="Lienhypertexte"/>
          <w:rFonts w:ascii="Arial" w:hAnsi="Arial" w:cs="Arial"/>
          <w:sz w:val="24"/>
          <w:szCs w:val="24"/>
        </w:rPr>
      </w:pPr>
      <w:r w:rsidRPr="00F10C0B">
        <w:rPr>
          <w:rStyle w:val="Lienhypertexte"/>
          <w:rFonts w:ascii="Arial" w:hAnsi="Arial" w:cs="Arial"/>
          <w:sz w:val="21"/>
          <w:szCs w:val="21"/>
        </w:rPr>
        <w:t>https://durabl.fr</w:t>
      </w:r>
    </w:p>
    <w:p w:rsidRPr="00961768" w:rsidR="00961768" w:rsidP="00961768" w:rsidRDefault="00513D10" w14:paraId="44DA42D3" w14:textId="0AE50922">
      <w:pPr>
        <w:shd w:val="clear" w:color="auto" w:fill="FFFFFF"/>
        <w:rPr>
          <w:rFonts w:ascii="Arial" w:hAnsi="Arial" w:cs="Arial"/>
          <w:color w:val="202124"/>
        </w:rPr>
      </w:pPr>
      <w:r>
        <w:rPr>
          <w:sz w:val="30"/>
          <w:szCs w:val="30"/>
        </w:rPr>
        <w:fldChar w:fldCharType="end"/>
      </w:r>
      <w:r w:rsidRPr="00961768" w:rsidR="00961768">
        <w:rPr>
          <w:rStyle w:val="Lienhypertexte"/>
        </w:rPr>
        <w:t>https://vracnroll.com</w:t>
      </w:r>
    </w:p>
    <w:p w:rsidR="00B85D63" w:rsidP="00961768" w:rsidRDefault="00347D16" w14:paraId="7C7002AF" w14:textId="25E7E69A">
      <w:pPr>
        <w:shd w:val="clear" w:color="auto" w:fill="FFFFFF"/>
        <w:rPr>
          <w:rFonts w:ascii="Arial" w:hAnsi="Arial" w:cs="Arial"/>
          <w:color w:val="202124"/>
          <w:sz w:val="21"/>
          <w:szCs w:val="21"/>
        </w:rPr>
      </w:pPr>
      <w:hyperlink w:history="1" r:id="rId9">
        <w:r w:rsidRPr="00F10C0B" w:rsidR="00B85D63">
          <w:rPr>
            <w:rStyle w:val="Lienhypertexte"/>
            <w:rFonts w:ascii="Arial" w:hAnsi="Arial" w:cs="Arial"/>
            <w:sz w:val="21"/>
            <w:szCs w:val="21"/>
          </w:rPr>
          <w:t>https://www.lintendance.co</w:t>
        </w:r>
      </w:hyperlink>
    </w:p>
    <w:p w:rsidRPr="007169F8" w:rsidR="00961768" w:rsidP="00961768" w:rsidRDefault="00B85D63" w14:paraId="6163D2CE" w14:textId="326F5972">
      <w:pPr>
        <w:shd w:val="clear" w:color="auto" w:fill="FFFFFF"/>
        <w:rPr>
          <w:rStyle w:val="Lienhypertexte"/>
          <w:rFonts w:ascii="Arial" w:hAnsi="Arial" w:cs="Arial"/>
          <w:sz w:val="21"/>
          <w:szCs w:val="21"/>
        </w:rPr>
      </w:pPr>
      <w:r w:rsidRPr="007169F8">
        <w:rPr>
          <w:rStyle w:val="Lienhypertexte"/>
          <w:rFonts w:ascii="Arial" w:hAnsi="Arial" w:cs="Arial"/>
          <w:sz w:val="21"/>
          <w:szCs w:val="21"/>
        </w:rPr>
        <w:t>https://www.lecasiervert.fr/</w:t>
      </w:r>
      <w:r w:rsidRPr="007169F8" w:rsidR="00961768">
        <w:rPr>
          <w:rStyle w:val="Lienhypertexte"/>
          <w:rFonts w:ascii="Arial" w:hAnsi="Arial" w:cs="Arial"/>
          <w:sz w:val="21"/>
          <w:szCs w:val="21"/>
        </w:rPr>
        <w:fldChar w:fldCharType="begin"/>
      </w:r>
      <w:r w:rsidRPr="007169F8" w:rsidR="00961768">
        <w:rPr>
          <w:rStyle w:val="Lienhypertexte"/>
          <w:rFonts w:ascii="Arial" w:hAnsi="Arial" w:cs="Arial"/>
          <w:sz w:val="21"/>
          <w:szCs w:val="21"/>
        </w:rPr>
        <w:instrText xml:space="preserve"> HYPERLINK "</w:instrText>
      </w:r>
    </w:p>
    <w:p w:rsidR="00961768" w:rsidP="00961768" w:rsidRDefault="00961768" w14:paraId="4D9B1AA7" w14:textId="77777777">
      <w:pPr>
        <w:shd w:val="clear" w:color="auto" w:fill="FFFFFF"/>
      </w:pPr>
      <w:r>
        <w:rPr>
          <w:rStyle w:val="CitationHTML"/>
          <w:rFonts w:ascii="Arial" w:hAnsi="Arial" w:cs="Arial"/>
          <w:i w:val="0"/>
          <w:iCs w:val="0"/>
          <w:color w:val="202124"/>
          <w:sz w:val="21"/>
          <w:szCs w:val="21"/>
          <w:u w:val="single"/>
        </w:rPr>
        <w:instrText>https://mezure.fr</w:instrText>
      </w:r>
    </w:p>
    <w:p w:rsidRPr="00F10C0B" w:rsidR="00961768" w:rsidP="00961768" w:rsidRDefault="00961768" w14:paraId="525A4F22" w14:textId="77777777">
      <w:pPr>
        <w:shd w:val="clear" w:color="auto" w:fill="FFFFFF"/>
        <w:rPr>
          <w:rStyle w:val="Lienhypertexte"/>
          <w:rFonts w:ascii="Arial" w:hAnsi="Arial" w:cs="Arial"/>
        </w:rPr>
      </w:pPr>
      <w:r>
        <w:rPr>
          <w:rFonts w:ascii="Arial" w:hAnsi="Arial" w:cs="Arial"/>
          <w:color w:val="202124"/>
        </w:rPr>
        <w:instrText xml:space="preserve">" </w:instrText>
      </w:r>
      <w:r>
        <w:rPr>
          <w:rFonts w:ascii="Arial" w:hAnsi="Arial" w:cs="Arial"/>
          <w:color w:val="202124"/>
        </w:rPr>
        <w:fldChar w:fldCharType="separate"/>
      </w:r>
    </w:p>
    <w:p w:rsidRPr="00F10C0B" w:rsidR="00961768" w:rsidP="00961768" w:rsidRDefault="00961768" w14:paraId="6D9ABCB7" w14:textId="4BB460D3">
      <w:pPr>
        <w:shd w:val="clear" w:color="auto" w:fill="FFFFFF"/>
        <w:rPr>
          <w:rStyle w:val="Lienhypertexte"/>
        </w:rPr>
      </w:pPr>
      <w:r w:rsidRPr="00F10C0B">
        <w:rPr>
          <w:rStyle w:val="Lienhypertexte"/>
          <w:rFonts w:ascii="Arial" w:hAnsi="Arial" w:cs="Arial"/>
          <w:sz w:val="21"/>
          <w:szCs w:val="21"/>
        </w:rPr>
        <w:t>https://mezure.fr</w:t>
      </w:r>
    </w:p>
    <w:p w:rsidRPr="00AE1399" w:rsidR="0047761E" w:rsidP="00FC09AC" w:rsidRDefault="00961768" w14:paraId="46266AD8" w14:textId="3E6B8982">
      <w:pPr>
        <w:shd w:val="clear" w:color="auto" w:fill="FFFFFF"/>
      </w:pPr>
      <w:r>
        <w:rPr>
          <w:rFonts w:ascii="Arial" w:hAnsi="Arial" w:cs="Arial"/>
          <w:color w:val="202124"/>
        </w:rPr>
        <w:fldChar w:fldCharType="end"/>
      </w:r>
    </w:p>
    <w:p w:rsidRPr="00473298" w:rsidR="0047761E" w:rsidP="00473298" w:rsidRDefault="0047761E" w14:paraId="4ADDAB06" w14:textId="77777777">
      <w:pPr>
        <w:pStyle w:val="Titre2"/>
        <w:spacing w:line="240" w:lineRule="auto"/>
        <w:ind w:left="357" w:hanging="357"/>
        <w:rPr>
          <w:u w:val="single"/>
        </w:rPr>
      </w:pPr>
      <w:r w:rsidRPr="00473298">
        <w:rPr>
          <w:u w:val="single"/>
        </w:rPr>
        <w:t>Maquettes :</w:t>
      </w:r>
    </w:p>
    <w:p w:rsidR="0047761E" w:rsidP="0047761E" w:rsidRDefault="00910887" w14:paraId="34F6D4C1" w14:textId="2B622974">
      <w:r>
        <w:t>Nous laissons la liberté à notre prestataire de nous faire des propositions intuitives pour le consommateur, tout en étant différenciantes de nos concurrents.</w:t>
      </w:r>
    </w:p>
    <w:p w:rsidRPr="00473298" w:rsidR="00473298" w:rsidP="0047761E" w:rsidRDefault="00473298" w14:paraId="7C4CC634" w14:textId="77777777">
      <w:pPr>
        <w:rPr>
          <w:sz w:val="10"/>
          <w:szCs w:val="10"/>
        </w:rPr>
      </w:pPr>
    </w:p>
    <w:p w:rsidRPr="0047761E" w:rsidR="0047761E" w:rsidP="0047761E" w:rsidRDefault="0047761E" w14:paraId="285CADC8" w14:textId="77777777">
      <w:pPr>
        <w:pStyle w:val="Sansinterligne"/>
        <w:spacing w:before="200" w:after="100"/>
        <w:rPr>
          <w:b/>
          <w:color w:val="002060"/>
          <w:sz w:val="28"/>
        </w:rPr>
      </w:pPr>
      <w:r w:rsidRPr="0047761E">
        <w:rPr>
          <w:b/>
          <w:color w:val="002060"/>
          <w:sz w:val="28"/>
        </w:rPr>
        <w:t>3. Description fonctionnelle et technique</w:t>
      </w:r>
    </w:p>
    <w:p w:rsidRPr="00DF2C4D" w:rsidR="0047761E" w:rsidP="0047761E" w:rsidRDefault="0047761E" w14:paraId="068392EC" w14:textId="77777777">
      <w:r>
        <w:t>Si vous disposez de spécifications fonctionnelles détaillées ou de tout autre document utile n’hésitez pas à les ajouter en annexe de votre cahier des charges.</w:t>
      </w:r>
    </w:p>
    <w:p w:rsidRPr="00A61760" w:rsidR="0047761E" w:rsidP="0047761E" w:rsidRDefault="0047761E" w14:paraId="00A8233B" w14:textId="77777777">
      <w:pPr>
        <w:pStyle w:val="Paragraphedeliste"/>
        <w:numPr>
          <w:ilvl w:val="0"/>
          <w:numId w:val="2"/>
        </w:numPr>
        <w:rPr>
          <w:vanish/>
        </w:rPr>
      </w:pPr>
    </w:p>
    <w:p w:rsidRPr="00473298" w:rsidR="0047761E" w:rsidP="00473298" w:rsidRDefault="0047761E" w14:paraId="4D5C4A73" w14:textId="77777777">
      <w:pPr>
        <w:pStyle w:val="Titre2"/>
        <w:spacing w:line="240" w:lineRule="auto"/>
        <w:ind w:left="357" w:hanging="357"/>
        <w:rPr>
          <w:u w:val="single"/>
        </w:rPr>
      </w:pPr>
      <w:r w:rsidRPr="00473298">
        <w:rPr>
          <w:u w:val="single"/>
        </w:rPr>
        <w:t>Arborescence du site :</w:t>
      </w:r>
    </w:p>
    <w:p w:rsidR="00890636" w:rsidP="008A7EFA" w:rsidRDefault="008A7EFA" w14:paraId="695F5FB3" w14:textId="3280BB87">
      <w:pPr>
        <w:spacing w:before="120" w:line="264" w:lineRule="auto"/>
      </w:pPr>
      <w:r>
        <w:t xml:space="preserve"> Les principales sections du site seront les différentes catégories de produits (cf. le site de nos concurrents).</w:t>
      </w:r>
    </w:p>
    <w:p w:rsidR="00A06D05" w:rsidP="008A7EFA" w:rsidRDefault="00A06D05" w14:paraId="0FA6FD71" w14:textId="3E871353">
      <w:pPr>
        <w:spacing w:before="120" w:line="264" w:lineRule="auto"/>
      </w:pPr>
    </w:p>
    <w:p w:rsidR="00FC09AC" w:rsidP="008A7EFA" w:rsidRDefault="00FC09AC" w14:paraId="5EFD1B7C" w14:textId="77777777">
      <w:pPr>
        <w:spacing w:before="120" w:line="264" w:lineRule="auto"/>
      </w:pPr>
    </w:p>
    <w:p w:rsidRPr="00473298" w:rsidR="0047761E" w:rsidP="00473298" w:rsidRDefault="0047761E" w14:paraId="67AFD011" w14:textId="77777777">
      <w:pPr>
        <w:pStyle w:val="Titre2"/>
        <w:spacing w:line="240" w:lineRule="auto"/>
        <w:ind w:left="357" w:hanging="357"/>
        <w:rPr>
          <w:u w:val="single"/>
        </w:rPr>
      </w:pPr>
      <w:r w:rsidRPr="00473298">
        <w:rPr>
          <w:u w:val="single"/>
        </w:rPr>
        <w:lastRenderedPageBreak/>
        <w:t xml:space="preserve">Description fonctionnelle : </w:t>
      </w:r>
    </w:p>
    <w:p w:rsidR="0047761E" w:rsidP="00FE7E1E" w:rsidRDefault="0047761E" w14:paraId="5ECE1110" w14:textId="1C1BEA39">
      <w:pPr>
        <w:pStyle w:val="Paragraphedeliste"/>
        <w:numPr>
          <w:ilvl w:val="0"/>
          <w:numId w:val="1"/>
        </w:numPr>
        <w:spacing w:before="120" w:line="264" w:lineRule="auto"/>
        <w:ind w:left="714" w:hanging="357"/>
        <w:contextualSpacing w:val="0"/>
      </w:pPr>
      <w:r>
        <w:t xml:space="preserve">Votre site comprend-t-il une boutique en ligne ? </w:t>
      </w:r>
      <w:r w:rsidR="00A06D05">
        <w:t>oui, paiement en ligne sécurisé et livraison à domicile</w:t>
      </w:r>
    </w:p>
    <w:p w:rsidR="0047761E" w:rsidP="00FE7E1E" w:rsidRDefault="0047761E" w14:paraId="22717A71" w14:textId="4F1BED93">
      <w:pPr>
        <w:pStyle w:val="Paragraphedeliste"/>
        <w:numPr>
          <w:ilvl w:val="0"/>
          <w:numId w:val="1"/>
        </w:numPr>
        <w:spacing w:before="120" w:line="264" w:lineRule="auto"/>
        <w:ind w:left="714" w:hanging="357"/>
        <w:contextualSpacing w:val="0"/>
      </w:pPr>
      <w:r>
        <w:t xml:space="preserve">Doit-il y avoir un espace client sécurisé par mot de passe ? </w:t>
      </w:r>
      <w:r w:rsidR="00A06D05">
        <w:t>oui</w:t>
      </w:r>
    </w:p>
    <w:p w:rsidR="0047761E" w:rsidP="00FE7E1E" w:rsidRDefault="0047761E" w14:paraId="7672FC8A" w14:textId="1EF4CF78">
      <w:pPr>
        <w:pStyle w:val="Paragraphedeliste"/>
        <w:numPr>
          <w:ilvl w:val="0"/>
          <w:numId w:val="1"/>
        </w:numPr>
        <w:spacing w:before="120" w:line="264" w:lineRule="auto"/>
        <w:ind w:left="714" w:hanging="357"/>
        <w:contextualSpacing w:val="0"/>
      </w:pPr>
      <w:r>
        <w:t>Souhaitez-vous un back office de suivi d’activité</w:t>
      </w:r>
      <w:r w:rsidR="00B94C9C">
        <w:t> ?</w:t>
      </w:r>
      <w:r>
        <w:t> </w:t>
      </w:r>
      <w:r w:rsidR="00A06D05">
        <w:t>oui</w:t>
      </w:r>
    </w:p>
    <w:p w:rsidR="00890636" w:rsidP="00A06D05" w:rsidRDefault="0047761E" w14:paraId="67D8679F" w14:textId="2B683F69">
      <w:pPr>
        <w:pStyle w:val="Paragraphedeliste"/>
        <w:numPr>
          <w:ilvl w:val="0"/>
          <w:numId w:val="1"/>
        </w:numPr>
        <w:spacing w:before="120" w:line="264" w:lineRule="auto"/>
        <w:ind w:left="714" w:hanging="357"/>
        <w:contextualSpacing w:val="0"/>
      </w:pPr>
      <w:r>
        <w:t xml:space="preserve">Votre site doit-il intégrer un moteur de recherche interne ? </w:t>
      </w:r>
      <w:r w:rsidR="00A06D05">
        <w:t>oui + un chat SAV</w:t>
      </w:r>
    </w:p>
    <w:p w:rsidRPr="00473298" w:rsidR="0047761E" w:rsidP="00473298" w:rsidRDefault="0047761E" w14:paraId="35A2DFCE" w14:textId="77777777">
      <w:pPr>
        <w:pStyle w:val="Titre2"/>
        <w:spacing w:line="240" w:lineRule="auto"/>
        <w:ind w:left="357" w:hanging="357"/>
        <w:rPr>
          <w:u w:val="single"/>
        </w:rPr>
      </w:pPr>
      <w:r w:rsidRPr="00473298">
        <w:rPr>
          <w:u w:val="single"/>
        </w:rPr>
        <w:t>Informations relatives aux contenus :</w:t>
      </w:r>
    </w:p>
    <w:p w:rsidR="0047761E" w:rsidP="00FE7E1E" w:rsidRDefault="0047761E" w14:paraId="4470B049" w14:textId="74C74932">
      <w:pPr>
        <w:pStyle w:val="Paragraphedeliste"/>
        <w:numPr>
          <w:ilvl w:val="0"/>
          <w:numId w:val="1"/>
        </w:numPr>
        <w:spacing w:before="120" w:line="264" w:lineRule="auto"/>
        <w:ind w:left="714" w:hanging="357"/>
        <w:contextualSpacing w:val="0"/>
      </w:pPr>
      <w:r>
        <w:t>Quels ont les différents types de contenus que vous comptez présenter sur votre site : articles, images, vidéos, ressources téléchargeables, … ?</w:t>
      </w:r>
    </w:p>
    <w:p w:rsidR="00B85D63" w:rsidP="00B85D63" w:rsidRDefault="00B85D63" w14:paraId="1C4FFAC1" w14:textId="2DA75C72">
      <w:pPr>
        <w:spacing w:before="120" w:line="264" w:lineRule="auto"/>
        <w:ind w:left="357"/>
      </w:pPr>
      <w:r>
        <w:t xml:space="preserve">Les produits seront décrits par du texte et illustrés par des photos. </w:t>
      </w:r>
      <w:r w:rsidR="007F5F14">
        <w:t>Ce texte pourra</w:t>
      </w:r>
      <w:r>
        <w:t xml:space="preserve"> être </w:t>
      </w:r>
      <w:r w:rsidR="007F5F14">
        <w:t xml:space="preserve">généré et </w:t>
      </w:r>
      <w:r>
        <w:t>tél</w:t>
      </w:r>
      <w:r w:rsidR="007F5F14">
        <w:t xml:space="preserve">échargeable par le consommateur sous format </w:t>
      </w:r>
      <w:proofErr w:type="spellStart"/>
      <w:r w:rsidR="007F5F14">
        <w:t>pdf</w:t>
      </w:r>
      <w:proofErr w:type="spellEnd"/>
      <w:r w:rsidR="007F5F14">
        <w:t>.</w:t>
      </w:r>
    </w:p>
    <w:p w:rsidR="00B85D63" w:rsidP="00B85D63" w:rsidRDefault="00B85D63" w14:paraId="47EFC6B4" w14:textId="33D79BF3">
      <w:pPr>
        <w:spacing w:before="120" w:line="264" w:lineRule="auto"/>
        <w:ind w:left="357"/>
      </w:pPr>
      <w:r>
        <w:t>Nous souhaitons pouvoir modifier à tout moment un produit (prix, type de produits, description…)</w:t>
      </w:r>
    </w:p>
    <w:p w:rsidR="00890636" w:rsidP="00890636" w:rsidRDefault="00890636" w14:paraId="5F26B752" w14:textId="77777777">
      <w:pPr>
        <w:pStyle w:val="Paragraphedeliste"/>
        <w:spacing w:before="120" w:line="264" w:lineRule="auto"/>
        <w:ind w:left="714"/>
        <w:contextualSpacing w:val="0"/>
      </w:pPr>
    </w:p>
    <w:p w:rsidR="0047761E" w:rsidP="00473298" w:rsidRDefault="0047761E" w14:paraId="15476F29" w14:textId="3E784323">
      <w:pPr>
        <w:pStyle w:val="Titre2"/>
        <w:spacing w:line="240" w:lineRule="auto"/>
        <w:ind w:left="357" w:hanging="357"/>
        <w:rPr>
          <w:u w:val="single"/>
        </w:rPr>
      </w:pPr>
      <w:r w:rsidRPr="00473298">
        <w:rPr>
          <w:u w:val="single"/>
        </w:rPr>
        <w:t>Contraintes techniques :</w:t>
      </w:r>
    </w:p>
    <w:p w:rsidR="00B47290" w:rsidP="00B47290" w:rsidRDefault="00B47290" w14:paraId="0C675B1E" w14:textId="47346881">
      <w:r>
        <w:t>Le site doit être compatible avec tous les navigateurs, et responsive. Il sera lié à un CRM, et à un système de paiement. Intégration de gestion des stocks, d’emailing, de facturation…</w:t>
      </w:r>
    </w:p>
    <w:p w:rsidR="00B47290" w:rsidP="00B47290" w:rsidRDefault="00B47290" w14:paraId="20FF20A1" w14:textId="0CF68F9C">
      <w:r>
        <w:t>Il doit pouvoir être simple d’utilisation pour la gestion des stocks</w:t>
      </w:r>
      <w:r w:rsidR="00843958">
        <w:t xml:space="preserve">, </w:t>
      </w:r>
      <w:r w:rsidRPr="00843958" w:rsidR="00843958">
        <w:rPr>
          <w:b/>
          <w:u w:val="single"/>
        </w:rPr>
        <w:t>le suivi de la consigne</w:t>
      </w:r>
      <w:r>
        <w:t xml:space="preserve"> et la connexion d’une balance étiqueteuse professionnelle.</w:t>
      </w:r>
    </w:p>
    <w:p w:rsidRPr="00473298" w:rsidR="00473298" w:rsidP="00473298" w:rsidRDefault="00473298" w14:paraId="2ED426BD" w14:textId="77777777">
      <w:pPr>
        <w:ind w:left="720"/>
        <w:contextualSpacing/>
        <w:rPr>
          <w:sz w:val="10"/>
          <w:szCs w:val="10"/>
        </w:rPr>
      </w:pPr>
    </w:p>
    <w:p w:rsidRPr="0047761E" w:rsidR="0047761E" w:rsidP="0047761E" w:rsidRDefault="0047761E" w14:paraId="1BDEE84B" w14:textId="77777777">
      <w:pPr>
        <w:pStyle w:val="Sansinterligne"/>
        <w:spacing w:before="200" w:after="100"/>
        <w:rPr>
          <w:b/>
          <w:color w:val="002060"/>
          <w:sz w:val="28"/>
        </w:rPr>
      </w:pPr>
      <w:r w:rsidRPr="0047761E">
        <w:rPr>
          <w:b/>
          <w:color w:val="002060"/>
          <w:sz w:val="28"/>
        </w:rPr>
        <w:t>4. Prestations attendues et modalités de sélection des prestataires</w:t>
      </w:r>
    </w:p>
    <w:p w:rsidRPr="00695011" w:rsidR="0047761E" w:rsidP="0047761E" w:rsidRDefault="0047761E" w14:paraId="51825199" w14:textId="77777777">
      <w:pPr>
        <w:pStyle w:val="Paragraphedeliste"/>
        <w:numPr>
          <w:ilvl w:val="0"/>
          <w:numId w:val="2"/>
        </w:numPr>
        <w:rPr>
          <w:vanish/>
        </w:rPr>
      </w:pPr>
    </w:p>
    <w:p w:rsidRPr="00473298" w:rsidR="0047761E" w:rsidP="00473298" w:rsidRDefault="0047761E" w14:paraId="0F8137F2" w14:textId="77777777">
      <w:pPr>
        <w:pStyle w:val="Titre2"/>
        <w:spacing w:line="240" w:lineRule="auto"/>
        <w:ind w:left="357" w:hanging="357"/>
        <w:rPr>
          <w:u w:val="single"/>
        </w:rPr>
      </w:pPr>
      <w:r w:rsidRPr="00473298">
        <w:rPr>
          <w:u w:val="single"/>
        </w:rPr>
        <w:t xml:space="preserve">Prestations attendues : </w:t>
      </w:r>
    </w:p>
    <w:p w:rsidR="0047761E" w:rsidP="0047761E" w:rsidRDefault="0047761E" w14:paraId="6B4BFED3" w14:textId="496929A8">
      <w:pPr>
        <w:contextualSpacing/>
      </w:pPr>
      <w:r>
        <w:t>Précisez ici la liste de toutes les prestations que vous souhaitez sous-traiter à votre futur prestataire et pour lesquelles vous souhaitez que les candidats vous soumettent de devis :</w:t>
      </w:r>
    </w:p>
    <w:p w:rsidR="002F48F4" w:rsidP="0047761E" w:rsidRDefault="002F48F4" w14:paraId="626FFB9A" w14:textId="7D144086">
      <w:pPr>
        <w:contextualSpacing/>
      </w:pPr>
    </w:p>
    <w:p w:rsidR="002F48F4" w:rsidP="002F48F4" w:rsidRDefault="002F48F4" w14:paraId="69B1D961" w14:textId="77777777">
      <w:pPr>
        <w:pStyle w:val="Paragraphedeliste"/>
        <w:numPr>
          <w:ilvl w:val="0"/>
          <w:numId w:val="1"/>
        </w:numPr>
      </w:pPr>
      <w:r>
        <w:t>Développement</w:t>
      </w:r>
    </w:p>
    <w:p w:rsidR="002F48F4" w:rsidP="002F48F4" w:rsidRDefault="002F48F4" w14:paraId="0CFC3F02" w14:textId="539966F8">
      <w:pPr>
        <w:pStyle w:val="Paragraphedeliste"/>
        <w:numPr>
          <w:ilvl w:val="0"/>
          <w:numId w:val="1"/>
        </w:numPr>
      </w:pPr>
      <w:r>
        <w:t>Intégration graphique / Design</w:t>
      </w:r>
    </w:p>
    <w:p w:rsidR="002F48F4" w:rsidP="002F48F4" w:rsidRDefault="002F48F4" w14:paraId="2F289087" w14:textId="362414B2">
      <w:pPr>
        <w:pStyle w:val="Paragraphedeliste"/>
        <w:numPr>
          <w:ilvl w:val="0"/>
          <w:numId w:val="1"/>
        </w:numPr>
      </w:pPr>
      <w:r>
        <w:t>Installation + fonctionnalité de bases + modules complémentaires</w:t>
      </w:r>
    </w:p>
    <w:p w:rsidR="002F48F4" w:rsidP="002F48F4" w:rsidRDefault="002F48F4" w14:paraId="60437838" w14:textId="4AC7038A">
      <w:pPr>
        <w:pStyle w:val="Paragraphedeliste"/>
        <w:numPr>
          <w:ilvl w:val="0"/>
          <w:numId w:val="1"/>
        </w:numPr>
      </w:pPr>
      <w:r>
        <w:t>Référencements</w:t>
      </w:r>
    </w:p>
    <w:p w:rsidR="002F48F4" w:rsidP="002F48F4" w:rsidRDefault="002F48F4" w14:paraId="3F12DBD7" w14:textId="53FC30DA">
      <w:pPr>
        <w:pStyle w:val="Paragraphedeliste"/>
        <w:numPr>
          <w:ilvl w:val="0"/>
          <w:numId w:val="1"/>
        </w:numPr>
      </w:pPr>
      <w:r>
        <w:t>Paiement en ligne</w:t>
      </w:r>
    </w:p>
    <w:p w:rsidR="002F48F4" w:rsidP="00A54C9E" w:rsidRDefault="002F48F4" w14:paraId="382AEACE" w14:textId="27D32EBE">
      <w:pPr>
        <w:pStyle w:val="Paragraphedeliste"/>
        <w:numPr>
          <w:ilvl w:val="0"/>
          <w:numId w:val="1"/>
        </w:numPr>
        <w:spacing w:before="120" w:line="264" w:lineRule="auto"/>
        <w:ind w:left="714" w:hanging="357"/>
        <w:contextualSpacing w:val="0"/>
      </w:pPr>
      <w:r>
        <w:t>Hébergement + nom de domaine</w:t>
      </w:r>
    </w:p>
    <w:p w:rsidR="0047761E" w:rsidP="00FE7E1E" w:rsidRDefault="0047761E" w14:paraId="25246196" w14:textId="77777777">
      <w:pPr>
        <w:pStyle w:val="Paragraphedeliste"/>
        <w:numPr>
          <w:ilvl w:val="0"/>
          <w:numId w:val="1"/>
        </w:numPr>
        <w:spacing w:before="120" w:line="264" w:lineRule="auto"/>
        <w:ind w:left="714" w:hanging="357"/>
        <w:contextualSpacing w:val="0"/>
      </w:pPr>
      <w:r>
        <w:t>Maintenance et mises à jours</w:t>
      </w:r>
    </w:p>
    <w:p w:rsidR="0047761E" w:rsidP="00FE7E1E" w:rsidRDefault="0047761E" w14:paraId="7FC06CFD" w14:textId="77777777">
      <w:pPr>
        <w:pStyle w:val="Paragraphedeliste"/>
        <w:numPr>
          <w:ilvl w:val="0"/>
          <w:numId w:val="1"/>
        </w:numPr>
        <w:spacing w:before="120" w:line="264" w:lineRule="auto"/>
        <w:ind w:left="714" w:hanging="357"/>
        <w:contextualSpacing w:val="0"/>
      </w:pPr>
      <w:r>
        <w:t>Formation à la gestion du site</w:t>
      </w:r>
    </w:p>
    <w:p w:rsidR="00890636" w:rsidP="00890636" w:rsidRDefault="00890636" w14:paraId="0397458B" w14:textId="77777777">
      <w:pPr>
        <w:pStyle w:val="Paragraphedeliste"/>
        <w:spacing w:before="120" w:line="264" w:lineRule="auto"/>
        <w:ind w:left="714"/>
        <w:contextualSpacing w:val="0"/>
      </w:pPr>
    </w:p>
    <w:p w:rsidRPr="00473298" w:rsidR="0047761E" w:rsidP="00473298" w:rsidRDefault="0047761E" w14:paraId="4BF867CA" w14:textId="77777777">
      <w:pPr>
        <w:pStyle w:val="Titre2"/>
        <w:spacing w:line="240" w:lineRule="auto"/>
        <w:ind w:left="357" w:hanging="357"/>
        <w:rPr>
          <w:u w:val="single"/>
        </w:rPr>
      </w:pPr>
      <w:r w:rsidRPr="00473298">
        <w:rPr>
          <w:u w:val="single"/>
        </w:rPr>
        <w:t xml:space="preserve">Planning : </w:t>
      </w:r>
    </w:p>
    <w:p w:rsidR="0082106D" w:rsidP="0082106D" w:rsidRDefault="009A7C96" w14:paraId="412B341E" w14:textId="56FFE8D4">
      <w:pPr>
        <w:spacing w:before="120" w:line="264" w:lineRule="auto"/>
      </w:pPr>
      <w:r>
        <w:t>Novembre 2021</w:t>
      </w:r>
    </w:p>
    <w:p w:rsidRPr="00473298" w:rsidR="0047761E" w:rsidP="00473298" w:rsidRDefault="0047761E" w14:paraId="6C7C0D87" w14:textId="77777777">
      <w:pPr>
        <w:pStyle w:val="Titre2"/>
        <w:spacing w:line="240" w:lineRule="auto"/>
        <w:ind w:left="357" w:hanging="357"/>
        <w:rPr>
          <w:u w:val="single"/>
        </w:rPr>
      </w:pPr>
      <w:r w:rsidRPr="00473298">
        <w:rPr>
          <w:u w:val="single"/>
        </w:rPr>
        <w:t>Méthodologie de suivi :</w:t>
      </w:r>
    </w:p>
    <w:p w:rsidR="00A86827" w:rsidP="00890636" w:rsidRDefault="0047761E" w14:paraId="65751FAD" w14:textId="531EB262">
      <w:pPr>
        <w:pStyle w:val="Paragraphedeliste"/>
        <w:numPr>
          <w:ilvl w:val="0"/>
          <w:numId w:val="1"/>
        </w:numPr>
        <w:spacing w:before="120" w:line="264" w:lineRule="auto"/>
        <w:ind w:left="714" w:hanging="357"/>
        <w:contextualSpacing w:val="0"/>
      </w:pPr>
      <w:r>
        <w:t>Comment voulez-vous organiser le suivi du projet : échanges téléphoniques hebdomadaires, présentation physique régulière des avancées, … ?</w:t>
      </w:r>
    </w:p>
    <w:p w:rsidR="0082106D" w:rsidP="0082106D" w:rsidRDefault="0082106D" w14:paraId="5BAE468C" w14:textId="5AB8C6D8">
      <w:pPr>
        <w:spacing w:before="120" w:line="264" w:lineRule="auto"/>
      </w:pPr>
      <w:r>
        <w:t>Réunions teams pour présenter régulièrement les avancées.</w:t>
      </w:r>
    </w:p>
    <w:p w:rsidR="0047761E" w:rsidP="00890636" w:rsidRDefault="0047761E" w14:paraId="0F83CA3B" w14:textId="58607FFD">
      <w:pPr>
        <w:spacing w:before="120" w:line="264" w:lineRule="auto"/>
      </w:pPr>
    </w:p>
    <w:p w:rsidR="00177B74" w:rsidP="00890636" w:rsidRDefault="00177B74" w14:paraId="091B046D" w14:textId="6C857235">
      <w:pPr>
        <w:spacing w:before="120" w:line="264" w:lineRule="auto"/>
      </w:pPr>
    </w:p>
    <w:p w:rsidR="00535C3F" w:rsidP="00890636" w:rsidRDefault="00535C3F" w14:paraId="244F6537" w14:textId="77777777">
      <w:pPr>
        <w:spacing w:before="120" w:line="264" w:lineRule="auto"/>
      </w:pPr>
      <w:r w:rsidRPr="00535C3F">
        <w:rPr>
          <w:color w:val="00B050"/>
          <w:u w:val="single"/>
        </w:rPr>
        <w:t>Questions supplémentaires pour notre prestataire</w:t>
      </w:r>
      <w:r w:rsidRPr="00535C3F">
        <w:rPr>
          <w:color w:val="00B050"/>
        </w:rPr>
        <w:t> </w:t>
      </w:r>
      <w:r>
        <w:t>:</w:t>
      </w:r>
    </w:p>
    <w:p w:rsidR="00177B74" w:rsidP="00890636" w:rsidRDefault="00535C3F" w14:paraId="567B4653" w14:textId="6D9CD2CD">
      <w:pPr>
        <w:spacing w:before="120" w:line="264" w:lineRule="auto"/>
        <w:rPr>
          <w:color w:val="00B050"/>
        </w:rPr>
      </w:pPr>
      <w:r w:rsidRPr="00535C3F">
        <w:rPr>
          <w:color w:val="00B050"/>
        </w:rPr>
        <w:t>Qu’en est-il de la s</w:t>
      </w:r>
      <w:r w:rsidRPr="00535C3F" w:rsidR="00177B74">
        <w:rPr>
          <w:color w:val="00B050"/>
        </w:rPr>
        <w:t xml:space="preserve">écurisation du site internet ? </w:t>
      </w:r>
      <w:r w:rsidRPr="00535C3F">
        <w:rPr>
          <w:color w:val="00B050"/>
        </w:rPr>
        <w:t>de la protection des données personnelles (RGPD) ?</w:t>
      </w:r>
    </w:p>
    <w:p w:rsidRPr="00535C3F" w:rsidR="002F48F4" w:rsidP="00890636" w:rsidRDefault="002F48F4" w14:paraId="344FF676" w14:textId="4A3409CF">
      <w:pPr>
        <w:spacing w:before="120" w:line="264" w:lineRule="auto"/>
        <w:rPr>
          <w:color w:val="00B050"/>
        </w:rPr>
      </w:pPr>
      <w:r>
        <w:rPr>
          <w:color w:val="00B050"/>
        </w:rPr>
        <w:t>Faites-vous de l’accompagnement de référencement ?</w:t>
      </w:r>
    </w:p>
    <w:p w:rsidR="00CB5C3F" w:rsidP="00890636" w:rsidRDefault="00CB5C3F" w14:paraId="56500BD2" w14:textId="188726B9">
      <w:pPr>
        <w:spacing w:before="120" w:line="264" w:lineRule="auto"/>
      </w:pPr>
    </w:p>
    <w:sectPr w:rsidR="00CB5C3F" w:rsidSect="00E96267">
      <w:headerReference w:type="default" r:id="rId10"/>
      <w:pgSz w:w="11906" w:h="16838" w:orient="portrait"/>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7D16" w:rsidP="00E96267" w:rsidRDefault="00347D16" w14:paraId="794C270F" w14:textId="77777777">
      <w:pPr>
        <w:spacing w:after="0" w:line="240" w:lineRule="auto"/>
      </w:pPr>
      <w:r>
        <w:separator/>
      </w:r>
    </w:p>
  </w:endnote>
  <w:endnote w:type="continuationSeparator" w:id="0">
    <w:p w:rsidR="00347D16" w:rsidP="00E96267" w:rsidRDefault="00347D16" w14:paraId="40C4E4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7D16" w:rsidP="00E96267" w:rsidRDefault="00347D16" w14:paraId="0BB40B97" w14:textId="77777777">
      <w:pPr>
        <w:spacing w:after="0" w:line="240" w:lineRule="auto"/>
      </w:pPr>
      <w:r>
        <w:separator/>
      </w:r>
    </w:p>
  </w:footnote>
  <w:footnote w:type="continuationSeparator" w:id="0">
    <w:p w:rsidR="00347D16" w:rsidP="00E96267" w:rsidRDefault="00347D16" w14:paraId="0544C82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6267" w:rsidP="00E96267" w:rsidRDefault="00E96267" w14:paraId="7E71D199" w14:textId="70ED901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B4A"/>
    <w:multiLevelType w:val="hybridMultilevel"/>
    <w:tmpl w:val="1250CE72"/>
    <w:lvl w:ilvl="0" w:tplc="16647478">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2AD2094"/>
    <w:multiLevelType w:val="multilevel"/>
    <w:tmpl w:val="1F02D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13656"/>
    <w:multiLevelType w:val="hybridMultilevel"/>
    <w:tmpl w:val="B622D958"/>
    <w:lvl w:ilvl="0" w:tplc="781E74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E71B84"/>
    <w:multiLevelType w:val="multilevel"/>
    <w:tmpl w:val="BF5C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0F3B84"/>
    <w:multiLevelType w:val="hybridMultilevel"/>
    <w:tmpl w:val="FE8A927E"/>
    <w:lvl w:ilvl="0" w:tplc="16647478">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5A8F5B58"/>
    <w:multiLevelType w:val="multilevel"/>
    <w:tmpl w:val="130C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D43AAA"/>
    <w:multiLevelType w:val="hybridMultilevel"/>
    <w:tmpl w:val="399ED1E8"/>
    <w:lvl w:ilvl="0" w:tplc="16647478">
      <w:numFmt w:val="bullet"/>
      <w:lvlText w:val="-"/>
      <w:lvlJc w:val="left"/>
      <w:pPr>
        <w:ind w:left="720" w:hanging="360"/>
      </w:pPr>
      <w:rPr>
        <w:rFonts w:hint="default" w:ascii="Calibri" w:hAnsi="Calibri" w:eastAsiaTheme="minorHAnsi" w:cstheme="minorBidi"/>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70C75ED8"/>
    <w:multiLevelType w:val="multilevel"/>
    <w:tmpl w:val="1D20CD2E"/>
    <w:lvl w:ilvl="0">
      <w:start w:val="1"/>
      <w:numFmt w:val="decimal"/>
      <w:lvlText w:val="%1"/>
      <w:lvlJc w:val="left"/>
      <w:pPr>
        <w:ind w:left="360" w:hanging="360"/>
      </w:pPr>
      <w:rPr>
        <w:rFonts w:hint="default"/>
      </w:rPr>
    </w:lvl>
    <w:lvl w:ilvl="1">
      <w:start w:val="1"/>
      <w:numFmt w:val="decimal"/>
      <w:pStyle w:val="Titre2"/>
      <w:lvlText w:val="%1.%2"/>
      <w:lvlJc w:val="left"/>
      <w:pPr>
        <w:ind w:left="360" w:hanging="360"/>
      </w:pP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6EB56FA"/>
    <w:multiLevelType w:val="hybridMultilevel"/>
    <w:tmpl w:val="951AABA8"/>
    <w:lvl w:ilvl="0" w:tplc="D9E831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722353F"/>
    <w:multiLevelType w:val="multilevel"/>
    <w:tmpl w:val="D0B4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4"/>
  </w:num>
  <w:num w:numId="36">
    <w:abstractNumId w:val="2"/>
  </w:num>
  <w:num w:numId="37">
    <w:abstractNumId w:val="8"/>
  </w:num>
  <w:num w:numId="38">
    <w:abstractNumId w:val="0"/>
  </w:num>
  <w:num w:numId="39">
    <w:abstractNumId w:val="5"/>
  </w:num>
  <w:num w:numId="40">
    <w:abstractNumId w:val="9"/>
  </w:num>
  <w:num w:numId="41">
    <w:abstractNumId w:val="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67"/>
    <w:rsid w:val="00001E21"/>
    <w:rsid w:val="00002DF2"/>
    <w:rsid w:val="000036FE"/>
    <w:rsid w:val="000068B5"/>
    <w:rsid w:val="000170CB"/>
    <w:rsid w:val="00025A8C"/>
    <w:rsid w:val="00031B5B"/>
    <w:rsid w:val="000411AD"/>
    <w:rsid w:val="00044EDC"/>
    <w:rsid w:val="00050728"/>
    <w:rsid w:val="00052225"/>
    <w:rsid w:val="00057568"/>
    <w:rsid w:val="000618C0"/>
    <w:rsid w:val="00063A0F"/>
    <w:rsid w:val="00076030"/>
    <w:rsid w:val="00080A21"/>
    <w:rsid w:val="0008401A"/>
    <w:rsid w:val="00086B9B"/>
    <w:rsid w:val="000A0EBA"/>
    <w:rsid w:val="000A23DA"/>
    <w:rsid w:val="000A4D05"/>
    <w:rsid w:val="000A5A21"/>
    <w:rsid w:val="000A751F"/>
    <w:rsid w:val="000B1B9F"/>
    <w:rsid w:val="000B2EFB"/>
    <w:rsid w:val="000B6316"/>
    <w:rsid w:val="000C70D4"/>
    <w:rsid w:val="000F0611"/>
    <w:rsid w:val="000F4005"/>
    <w:rsid w:val="0010155F"/>
    <w:rsid w:val="00103E7E"/>
    <w:rsid w:val="0011209E"/>
    <w:rsid w:val="00115BA5"/>
    <w:rsid w:val="00121D07"/>
    <w:rsid w:val="00124075"/>
    <w:rsid w:val="00125B0D"/>
    <w:rsid w:val="00130BBA"/>
    <w:rsid w:val="00134276"/>
    <w:rsid w:val="00136147"/>
    <w:rsid w:val="00137821"/>
    <w:rsid w:val="00137BE6"/>
    <w:rsid w:val="00137C7E"/>
    <w:rsid w:val="001458FB"/>
    <w:rsid w:val="00150A87"/>
    <w:rsid w:val="00152460"/>
    <w:rsid w:val="00161002"/>
    <w:rsid w:val="00164C23"/>
    <w:rsid w:val="00165AEF"/>
    <w:rsid w:val="00177B74"/>
    <w:rsid w:val="0018681D"/>
    <w:rsid w:val="001A057E"/>
    <w:rsid w:val="001A7E2E"/>
    <w:rsid w:val="001B27A9"/>
    <w:rsid w:val="001C21DF"/>
    <w:rsid w:val="001C5A82"/>
    <w:rsid w:val="001C6448"/>
    <w:rsid w:val="001D3F0D"/>
    <w:rsid w:val="001D493A"/>
    <w:rsid w:val="001D5120"/>
    <w:rsid w:val="001D6CFA"/>
    <w:rsid w:val="001D7866"/>
    <w:rsid w:val="001E02EB"/>
    <w:rsid w:val="001E171B"/>
    <w:rsid w:val="001E3ABF"/>
    <w:rsid w:val="001E49CF"/>
    <w:rsid w:val="001E5870"/>
    <w:rsid w:val="001E6746"/>
    <w:rsid w:val="001F0070"/>
    <w:rsid w:val="001F0941"/>
    <w:rsid w:val="001F3DE1"/>
    <w:rsid w:val="001F53E6"/>
    <w:rsid w:val="00210639"/>
    <w:rsid w:val="0021276F"/>
    <w:rsid w:val="00212CF7"/>
    <w:rsid w:val="002150F8"/>
    <w:rsid w:val="00215C4A"/>
    <w:rsid w:val="00221771"/>
    <w:rsid w:val="00223BF0"/>
    <w:rsid w:val="00223CD6"/>
    <w:rsid w:val="00224265"/>
    <w:rsid w:val="002261EF"/>
    <w:rsid w:val="00232426"/>
    <w:rsid w:val="0023273E"/>
    <w:rsid w:val="00232D32"/>
    <w:rsid w:val="00233CED"/>
    <w:rsid w:val="00234F5C"/>
    <w:rsid w:val="0023685B"/>
    <w:rsid w:val="0024052A"/>
    <w:rsid w:val="002408F6"/>
    <w:rsid w:val="00244422"/>
    <w:rsid w:val="002505AF"/>
    <w:rsid w:val="002644C8"/>
    <w:rsid w:val="00264ED9"/>
    <w:rsid w:val="00265A12"/>
    <w:rsid w:val="00271BDD"/>
    <w:rsid w:val="00274FEF"/>
    <w:rsid w:val="0027568E"/>
    <w:rsid w:val="00286FDB"/>
    <w:rsid w:val="00290C35"/>
    <w:rsid w:val="002923E8"/>
    <w:rsid w:val="002A00BE"/>
    <w:rsid w:val="002A1212"/>
    <w:rsid w:val="002A57AA"/>
    <w:rsid w:val="002A6A0F"/>
    <w:rsid w:val="002A72D3"/>
    <w:rsid w:val="002B4393"/>
    <w:rsid w:val="002B4C40"/>
    <w:rsid w:val="002C015C"/>
    <w:rsid w:val="002C50B7"/>
    <w:rsid w:val="002C5A93"/>
    <w:rsid w:val="002C5C15"/>
    <w:rsid w:val="002C75F8"/>
    <w:rsid w:val="002D5539"/>
    <w:rsid w:val="002D66E4"/>
    <w:rsid w:val="002D6FCA"/>
    <w:rsid w:val="002E5601"/>
    <w:rsid w:val="002F48F4"/>
    <w:rsid w:val="002F6358"/>
    <w:rsid w:val="00302421"/>
    <w:rsid w:val="003065CC"/>
    <w:rsid w:val="00315160"/>
    <w:rsid w:val="003161ED"/>
    <w:rsid w:val="00320242"/>
    <w:rsid w:val="00320417"/>
    <w:rsid w:val="0032562B"/>
    <w:rsid w:val="00325B80"/>
    <w:rsid w:val="00326DC3"/>
    <w:rsid w:val="00330836"/>
    <w:rsid w:val="00336B94"/>
    <w:rsid w:val="00342C56"/>
    <w:rsid w:val="00344DE0"/>
    <w:rsid w:val="00347D16"/>
    <w:rsid w:val="00350EAC"/>
    <w:rsid w:val="00355174"/>
    <w:rsid w:val="00356985"/>
    <w:rsid w:val="0036559B"/>
    <w:rsid w:val="003725CC"/>
    <w:rsid w:val="0038152F"/>
    <w:rsid w:val="00383CC4"/>
    <w:rsid w:val="00387140"/>
    <w:rsid w:val="00394A28"/>
    <w:rsid w:val="00397650"/>
    <w:rsid w:val="003A0107"/>
    <w:rsid w:val="003A361E"/>
    <w:rsid w:val="003A4B21"/>
    <w:rsid w:val="003A5851"/>
    <w:rsid w:val="003B3874"/>
    <w:rsid w:val="003B5B22"/>
    <w:rsid w:val="003C38F6"/>
    <w:rsid w:val="003C72C0"/>
    <w:rsid w:val="003C777B"/>
    <w:rsid w:val="003D4F38"/>
    <w:rsid w:val="003D50FC"/>
    <w:rsid w:val="003D6A46"/>
    <w:rsid w:val="003D74AD"/>
    <w:rsid w:val="003E079B"/>
    <w:rsid w:val="003E1656"/>
    <w:rsid w:val="003F0663"/>
    <w:rsid w:val="003F1659"/>
    <w:rsid w:val="003F6A7D"/>
    <w:rsid w:val="0040384E"/>
    <w:rsid w:val="00404FAC"/>
    <w:rsid w:val="004132B3"/>
    <w:rsid w:val="0042214D"/>
    <w:rsid w:val="004365CC"/>
    <w:rsid w:val="00436C18"/>
    <w:rsid w:val="004443D3"/>
    <w:rsid w:val="00444F00"/>
    <w:rsid w:val="00445732"/>
    <w:rsid w:val="0045125E"/>
    <w:rsid w:val="00453A3B"/>
    <w:rsid w:val="00454C41"/>
    <w:rsid w:val="00456F6F"/>
    <w:rsid w:val="00460606"/>
    <w:rsid w:val="00460DAC"/>
    <w:rsid w:val="00464AD5"/>
    <w:rsid w:val="00465746"/>
    <w:rsid w:val="00470428"/>
    <w:rsid w:val="00472ABE"/>
    <w:rsid w:val="00473298"/>
    <w:rsid w:val="004767F2"/>
    <w:rsid w:val="0047761E"/>
    <w:rsid w:val="004802AD"/>
    <w:rsid w:val="00484D2C"/>
    <w:rsid w:val="00485922"/>
    <w:rsid w:val="00487FC7"/>
    <w:rsid w:val="00492F14"/>
    <w:rsid w:val="004A1A3F"/>
    <w:rsid w:val="004B3FEA"/>
    <w:rsid w:val="004B4457"/>
    <w:rsid w:val="004B5E76"/>
    <w:rsid w:val="004C53E7"/>
    <w:rsid w:val="004C5724"/>
    <w:rsid w:val="004C58C6"/>
    <w:rsid w:val="004C7117"/>
    <w:rsid w:val="004D113C"/>
    <w:rsid w:val="004D3D51"/>
    <w:rsid w:val="004E2D0F"/>
    <w:rsid w:val="004E3A67"/>
    <w:rsid w:val="004E442D"/>
    <w:rsid w:val="004F3F3F"/>
    <w:rsid w:val="004F5DF4"/>
    <w:rsid w:val="00510937"/>
    <w:rsid w:val="00513D10"/>
    <w:rsid w:val="00525F1F"/>
    <w:rsid w:val="00531C09"/>
    <w:rsid w:val="00535C3F"/>
    <w:rsid w:val="00535FCA"/>
    <w:rsid w:val="00544720"/>
    <w:rsid w:val="00544F52"/>
    <w:rsid w:val="0054692E"/>
    <w:rsid w:val="0055369F"/>
    <w:rsid w:val="00557B97"/>
    <w:rsid w:val="0056427A"/>
    <w:rsid w:val="005841DF"/>
    <w:rsid w:val="0058604D"/>
    <w:rsid w:val="00587982"/>
    <w:rsid w:val="00587C54"/>
    <w:rsid w:val="00595B33"/>
    <w:rsid w:val="005A2EDC"/>
    <w:rsid w:val="005B2C00"/>
    <w:rsid w:val="005B3998"/>
    <w:rsid w:val="005C0531"/>
    <w:rsid w:val="005C2C12"/>
    <w:rsid w:val="005C4C73"/>
    <w:rsid w:val="005D3B67"/>
    <w:rsid w:val="005D5183"/>
    <w:rsid w:val="005D6499"/>
    <w:rsid w:val="005E0C5C"/>
    <w:rsid w:val="005E101A"/>
    <w:rsid w:val="005E194E"/>
    <w:rsid w:val="005F446C"/>
    <w:rsid w:val="005F4509"/>
    <w:rsid w:val="00613D5D"/>
    <w:rsid w:val="006209BE"/>
    <w:rsid w:val="00624572"/>
    <w:rsid w:val="00625544"/>
    <w:rsid w:val="006261CF"/>
    <w:rsid w:val="00641527"/>
    <w:rsid w:val="00641744"/>
    <w:rsid w:val="0065207D"/>
    <w:rsid w:val="0065362C"/>
    <w:rsid w:val="00657104"/>
    <w:rsid w:val="00657B26"/>
    <w:rsid w:val="00662B5E"/>
    <w:rsid w:val="0066419B"/>
    <w:rsid w:val="00666484"/>
    <w:rsid w:val="0066707C"/>
    <w:rsid w:val="00670457"/>
    <w:rsid w:val="00675158"/>
    <w:rsid w:val="0068138B"/>
    <w:rsid w:val="0068169E"/>
    <w:rsid w:val="006838E3"/>
    <w:rsid w:val="00686CCD"/>
    <w:rsid w:val="00686F5B"/>
    <w:rsid w:val="00687514"/>
    <w:rsid w:val="00690183"/>
    <w:rsid w:val="00690C19"/>
    <w:rsid w:val="0069220D"/>
    <w:rsid w:val="006949FB"/>
    <w:rsid w:val="00697E21"/>
    <w:rsid w:val="006A126C"/>
    <w:rsid w:val="006A5697"/>
    <w:rsid w:val="006B206F"/>
    <w:rsid w:val="006B3EB8"/>
    <w:rsid w:val="006B4E32"/>
    <w:rsid w:val="006C4951"/>
    <w:rsid w:val="006D4FC6"/>
    <w:rsid w:val="006D51DD"/>
    <w:rsid w:val="006D7210"/>
    <w:rsid w:val="006E29B4"/>
    <w:rsid w:val="006E3DFE"/>
    <w:rsid w:val="006E54D9"/>
    <w:rsid w:val="006F4F25"/>
    <w:rsid w:val="006F6F72"/>
    <w:rsid w:val="00700B2B"/>
    <w:rsid w:val="00700E6F"/>
    <w:rsid w:val="007014AC"/>
    <w:rsid w:val="00707C09"/>
    <w:rsid w:val="0071063B"/>
    <w:rsid w:val="007169F8"/>
    <w:rsid w:val="007247E8"/>
    <w:rsid w:val="00724E27"/>
    <w:rsid w:val="00732770"/>
    <w:rsid w:val="0073577B"/>
    <w:rsid w:val="00736718"/>
    <w:rsid w:val="00737584"/>
    <w:rsid w:val="00743364"/>
    <w:rsid w:val="00745611"/>
    <w:rsid w:val="00765F57"/>
    <w:rsid w:val="0077022C"/>
    <w:rsid w:val="00770538"/>
    <w:rsid w:val="00771592"/>
    <w:rsid w:val="00774106"/>
    <w:rsid w:val="00787102"/>
    <w:rsid w:val="0079229A"/>
    <w:rsid w:val="007963FE"/>
    <w:rsid w:val="007A3228"/>
    <w:rsid w:val="007A3AAB"/>
    <w:rsid w:val="007A4D74"/>
    <w:rsid w:val="007D1485"/>
    <w:rsid w:val="007D23E1"/>
    <w:rsid w:val="007E3077"/>
    <w:rsid w:val="007E32F0"/>
    <w:rsid w:val="007F5F14"/>
    <w:rsid w:val="007F749A"/>
    <w:rsid w:val="008006AE"/>
    <w:rsid w:val="0080136F"/>
    <w:rsid w:val="00801701"/>
    <w:rsid w:val="00801EC5"/>
    <w:rsid w:val="00802C59"/>
    <w:rsid w:val="00804357"/>
    <w:rsid w:val="0080436D"/>
    <w:rsid w:val="008100A6"/>
    <w:rsid w:val="0082106D"/>
    <w:rsid w:val="00822814"/>
    <w:rsid w:val="008308E5"/>
    <w:rsid w:val="008414B5"/>
    <w:rsid w:val="00843958"/>
    <w:rsid w:val="00851185"/>
    <w:rsid w:val="00854D28"/>
    <w:rsid w:val="008559AF"/>
    <w:rsid w:val="008662A2"/>
    <w:rsid w:val="00866610"/>
    <w:rsid w:val="0087289B"/>
    <w:rsid w:val="00877414"/>
    <w:rsid w:val="008815C8"/>
    <w:rsid w:val="00885944"/>
    <w:rsid w:val="00890636"/>
    <w:rsid w:val="00891434"/>
    <w:rsid w:val="008921D4"/>
    <w:rsid w:val="008941D5"/>
    <w:rsid w:val="008A1B1B"/>
    <w:rsid w:val="008A3434"/>
    <w:rsid w:val="008A533E"/>
    <w:rsid w:val="008A5EA3"/>
    <w:rsid w:val="008A7EFA"/>
    <w:rsid w:val="008B5438"/>
    <w:rsid w:val="008B7B46"/>
    <w:rsid w:val="008C184D"/>
    <w:rsid w:val="008D616D"/>
    <w:rsid w:val="008D64C7"/>
    <w:rsid w:val="008E2FF1"/>
    <w:rsid w:val="008E47DD"/>
    <w:rsid w:val="008F1610"/>
    <w:rsid w:val="008F30A7"/>
    <w:rsid w:val="00902079"/>
    <w:rsid w:val="00910887"/>
    <w:rsid w:val="00915A1D"/>
    <w:rsid w:val="00916748"/>
    <w:rsid w:val="00916C6B"/>
    <w:rsid w:val="009303E8"/>
    <w:rsid w:val="009343E4"/>
    <w:rsid w:val="0093596B"/>
    <w:rsid w:val="00935DBA"/>
    <w:rsid w:val="00945E33"/>
    <w:rsid w:val="00945E4C"/>
    <w:rsid w:val="00955D0D"/>
    <w:rsid w:val="00961768"/>
    <w:rsid w:val="00962958"/>
    <w:rsid w:val="00972CC4"/>
    <w:rsid w:val="00980E1E"/>
    <w:rsid w:val="009870B7"/>
    <w:rsid w:val="00993592"/>
    <w:rsid w:val="00993E7A"/>
    <w:rsid w:val="009A152A"/>
    <w:rsid w:val="009A270B"/>
    <w:rsid w:val="009A342B"/>
    <w:rsid w:val="009A6872"/>
    <w:rsid w:val="009A7C96"/>
    <w:rsid w:val="009B0019"/>
    <w:rsid w:val="009C53FB"/>
    <w:rsid w:val="009D0987"/>
    <w:rsid w:val="009D616A"/>
    <w:rsid w:val="009E4AD7"/>
    <w:rsid w:val="009E5307"/>
    <w:rsid w:val="009E66B7"/>
    <w:rsid w:val="009F5592"/>
    <w:rsid w:val="009F6A4D"/>
    <w:rsid w:val="00A0024E"/>
    <w:rsid w:val="00A03022"/>
    <w:rsid w:val="00A04E59"/>
    <w:rsid w:val="00A06D05"/>
    <w:rsid w:val="00A12851"/>
    <w:rsid w:val="00A15100"/>
    <w:rsid w:val="00A1571F"/>
    <w:rsid w:val="00A26AFC"/>
    <w:rsid w:val="00A27EF1"/>
    <w:rsid w:val="00A30116"/>
    <w:rsid w:val="00A32858"/>
    <w:rsid w:val="00A36443"/>
    <w:rsid w:val="00A41031"/>
    <w:rsid w:val="00A43AF0"/>
    <w:rsid w:val="00A467F2"/>
    <w:rsid w:val="00A479D4"/>
    <w:rsid w:val="00A532D5"/>
    <w:rsid w:val="00A536D8"/>
    <w:rsid w:val="00A6322D"/>
    <w:rsid w:val="00A66536"/>
    <w:rsid w:val="00A7358B"/>
    <w:rsid w:val="00A73EBA"/>
    <w:rsid w:val="00A7440D"/>
    <w:rsid w:val="00A74D11"/>
    <w:rsid w:val="00A7589F"/>
    <w:rsid w:val="00A803C6"/>
    <w:rsid w:val="00A819F0"/>
    <w:rsid w:val="00A85815"/>
    <w:rsid w:val="00A85D03"/>
    <w:rsid w:val="00A86827"/>
    <w:rsid w:val="00A86AEF"/>
    <w:rsid w:val="00A907A5"/>
    <w:rsid w:val="00A923E8"/>
    <w:rsid w:val="00A92728"/>
    <w:rsid w:val="00AA035C"/>
    <w:rsid w:val="00AA4A14"/>
    <w:rsid w:val="00AA59E4"/>
    <w:rsid w:val="00AB12F1"/>
    <w:rsid w:val="00AB3F6B"/>
    <w:rsid w:val="00AC73FA"/>
    <w:rsid w:val="00AD58D5"/>
    <w:rsid w:val="00AF13F6"/>
    <w:rsid w:val="00AF1488"/>
    <w:rsid w:val="00AF1FAC"/>
    <w:rsid w:val="00B13A19"/>
    <w:rsid w:val="00B15627"/>
    <w:rsid w:val="00B25A14"/>
    <w:rsid w:val="00B36E23"/>
    <w:rsid w:val="00B45086"/>
    <w:rsid w:val="00B47290"/>
    <w:rsid w:val="00B5074C"/>
    <w:rsid w:val="00B50DC4"/>
    <w:rsid w:val="00B519EA"/>
    <w:rsid w:val="00B56CE3"/>
    <w:rsid w:val="00B575AD"/>
    <w:rsid w:val="00B63C4D"/>
    <w:rsid w:val="00B63EB1"/>
    <w:rsid w:val="00B6580B"/>
    <w:rsid w:val="00B71EAF"/>
    <w:rsid w:val="00B72015"/>
    <w:rsid w:val="00B735BF"/>
    <w:rsid w:val="00B77BC9"/>
    <w:rsid w:val="00B80545"/>
    <w:rsid w:val="00B81A7C"/>
    <w:rsid w:val="00B827A4"/>
    <w:rsid w:val="00B8365C"/>
    <w:rsid w:val="00B83809"/>
    <w:rsid w:val="00B83BE5"/>
    <w:rsid w:val="00B85D63"/>
    <w:rsid w:val="00B945CC"/>
    <w:rsid w:val="00B94C9C"/>
    <w:rsid w:val="00B96985"/>
    <w:rsid w:val="00B9757E"/>
    <w:rsid w:val="00B97CC5"/>
    <w:rsid w:val="00B97D25"/>
    <w:rsid w:val="00BB1AB5"/>
    <w:rsid w:val="00BB530F"/>
    <w:rsid w:val="00BC2546"/>
    <w:rsid w:val="00BC2C36"/>
    <w:rsid w:val="00BE2285"/>
    <w:rsid w:val="00BE2BDB"/>
    <w:rsid w:val="00BE3D7D"/>
    <w:rsid w:val="00BE70E1"/>
    <w:rsid w:val="00BF3CC9"/>
    <w:rsid w:val="00C016EE"/>
    <w:rsid w:val="00C01F17"/>
    <w:rsid w:val="00C02CC7"/>
    <w:rsid w:val="00C06E2A"/>
    <w:rsid w:val="00C143A8"/>
    <w:rsid w:val="00C179BC"/>
    <w:rsid w:val="00C22433"/>
    <w:rsid w:val="00C26C7A"/>
    <w:rsid w:val="00C34AA6"/>
    <w:rsid w:val="00C47228"/>
    <w:rsid w:val="00C5098F"/>
    <w:rsid w:val="00C57EB0"/>
    <w:rsid w:val="00C62A90"/>
    <w:rsid w:val="00C63A7F"/>
    <w:rsid w:val="00C65A84"/>
    <w:rsid w:val="00C74511"/>
    <w:rsid w:val="00C80D70"/>
    <w:rsid w:val="00C84198"/>
    <w:rsid w:val="00C86269"/>
    <w:rsid w:val="00C90553"/>
    <w:rsid w:val="00C96F3B"/>
    <w:rsid w:val="00CA3E2B"/>
    <w:rsid w:val="00CA68ED"/>
    <w:rsid w:val="00CA6CB0"/>
    <w:rsid w:val="00CB04B8"/>
    <w:rsid w:val="00CB479B"/>
    <w:rsid w:val="00CB5C3F"/>
    <w:rsid w:val="00CD22F5"/>
    <w:rsid w:val="00CE06CD"/>
    <w:rsid w:val="00CE36F0"/>
    <w:rsid w:val="00CE3F79"/>
    <w:rsid w:val="00CF13E3"/>
    <w:rsid w:val="00CF34C7"/>
    <w:rsid w:val="00CF7256"/>
    <w:rsid w:val="00D11908"/>
    <w:rsid w:val="00D142B1"/>
    <w:rsid w:val="00D156B0"/>
    <w:rsid w:val="00D20004"/>
    <w:rsid w:val="00D23DEE"/>
    <w:rsid w:val="00D25EF3"/>
    <w:rsid w:val="00D2639B"/>
    <w:rsid w:val="00D35421"/>
    <w:rsid w:val="00D35D2E"/>
    <w:rsid w:val="00D36F9A"/>
    <w:rsid w:val="00D37231"/>
    <w:rsid w:val="00D37470"/>
    <w:rsid w:val="00D43E6A"/>
    <w:rsid w:val="00D43E9D"/>
    <w:rsid w:val="00D64220"/>
    <w:rsid w:val="00D750B0"/>
    <w:rsid w:val="00D77AFF"/>
    <w:rsid w:val="00D80594"/>
    <w:rsid w:val="00D839C6"/>
    <w:rsid w:val="00D9088A"/>
    <w:rsid w:val="00D950DC"/>
    <w:rsid w:val="00D96A35"/>
    <w:rsid w:val="00DA349C"/>
    <w:rsid w:val="00DA6D2A"/>
    <w:rsid w:val="00DB098A"/>
    <w:rsid w:val="00DC3553"/>
    <w:rsid w:val="00DC757C"/>
    <w:rsid w:val="00DE706A"/>
    <w:rsid w:val="00DF1BFC"/>
    <w:rsid w:val="00DF53A3"/>
    <w:rsid w:val="00DF76B1"/>
    <w:rsid w:val="00E0192F"/>
    <w:rsid w:val="00E01F1B"/>
    <w:rsid w:val="00E04F87"/>
    <w:rsid w:val="00E05793"/>
    <w:rsid w:val="00E12BAA"/>
    <w:rsid w:val="00E21DF4"/>
    <w:rsid w:val="00E22D06"/>
    <w:rsid w:val="00E259A4"/>
    <w:rsid w:val="00E27020"/>
    <w:rsid w:val="00E27A9C"/>
    <w:rsid w:val="00E335D2"/>
    <w:rsid w:val="00E358D0"/>
    <w:rsid w:val="00E47C94"/>
    <w:rsid w:val="00E618AA"/>
    <w:rsid w:val="00E63641"/>
    <w:rsid w:val="00E64F77"/>
    <w:rsid w:val="00E75042"/>
    <w:rsid w:val="00E75D18"/>
    <w:rsid w:val="00E82266"/>
    <w:rsid w:val="00E96267"/>
    <w:rsid w:val="00EA6C8E"/>
    <w:rsid w:val="00EB5187"/>
    <w:rsid w:val="00EB560F"/>
    <w:rsid w:val="00EB776E"/>
    <w:rsid w:val="00EC638B"/>
    <w:rsid w:val="00EE1F02"/>
    <w:rsid w:val="00EE2922"/>
    <w:rsid w:val="00EE6C95"/>
    <w:rsid w:val="00EF0497"/>
    <w:rsid w:val="00F025A5"/>
    <w:rsid w:val="00F05308"/>
    <w:rsid w:val="00F06F6C"/>
    <w:rsid w:val="00F16000"/>
    <w:rsid w:val="00F2016D"/>
    <w:rsid w:val="00F257D3"/>
    <w:rsid w:val="00F31CEE"/>
    <w:rsid w:val="00F47564"/>
    <w:rsid w:val="00F47FF8"/>
    <w:rsid w:val="00F572D4"/>
    <w:rsid w:val="00F62F58"/>
    <w:rsid w:val="00F656F6"/>
    <w:rsid w:val="00F73897"/>
    <w:rsid w:val="00F73947"/>
    <w:rsid w:val="00F73AA5"/>
    <w:rsid w:val="00F7506F"/>
    <w:rsid w:val="00F819B8"/>
    <w:rsid w:val="00F868CD"/>
    <w:rsid w:val="00F87F1F"/>
    <w:rsid w:val="00F922FB"/>
    <w:rsid w:val="00F92DF9"/>
    <w:rsid w:val="00F952D1"/>
    <w:rsid w:val="00FA6542"/>
    <w:rsid w:val="00FB30FF"/>
    <w:rsid w:val="00FB64B8"/>
    <w:rsid w:val="00FB6ABB"/>
    <w:rsid w:val="00FC037F"/>
    <w:rsid w:val="00FC09AC"/>
    <w:rsid w:val="00FC108B"/>
    <w:rsid w:val="00FD2193"/>
    <w:rsid w:val="00FD7803"/>
    <w:rsid w:val="00FE5F5B"/>
    <w:rsid w:val="00FE7E1E"/>
    <w:rsid w:val="00FF2B53"/>
    <w:rsid w:val="00FF5A14"/>
    <w:rsid w:val="00FF6F02"/>
    <w:rsid w:val="09F21D35"/>
    <w:rsid w:val="0A9909A4"/>
    <w:rsid w:val="15951DBE"/>
    <w:rsid w:val="24FB082A"/>
    <w:rsid w:val="424139A2"/>
    <w:rsid w:val="47197AFC"/>
    <w:rsid w:val="679B5DC8"/>
    <w:rsid w:val="6BD114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CE6B"/>
  <w15:docId w15:val="{10A4D6B8-7034-4A91-9CFB-0FB22DC9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2">
    <w:name w:val="heading 2"/>
    <w:basedOn w:val="Paragraphedeliste"/>
    <w:next w:val="Normal"/>
    <w:link w:val="Titre2Car"/>
    <w:uiPriority w:val="9"/>
    <w:unhideWhenUsed/>
    <w:qFormat/>
    <w:rsid w:val="0047761E"/>
    <w:pPr>
      <w:numPr>
        <w:ilvl w:val="1"/>
        <w:numId w:val="2"/>
      </w:numPr>
      <w:spacing w:before="200" w:line="360" w:lineRule="auto"/>
      <w:outlineLvl w:val="1"/>
    </w:pPr>
    <w:rPr>
      <w:b/>
      <w:color w:val="262626" w:themeColor="text1" w:themeTint="D9"/>
      <w:sz w:val="24"/>
    </w:rPr>
  </w:style>
  <w:style w:type="paragraph" w:styleId="Titre3">
    <w:name w:val="heading 3"/>
    <w:basedOn w:val="Normal"/>
    <w:next w:val="Normal"/>
    <w:link w:val="Titre3Car"/>
    <w:uiPriority w:val="9"/>
    <w:semiHidden/>
    <w:unhideWhenUsed/>
    <w:qFormat/>
    <w:rsid w:val="00961768"/>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E96267"/>
    <w:pPr>
      <w:tabs>
        <w:tab w:val="center" w:pos="4536"/>
        <w:tab w:val="right" w:pos="9072"/>
      </w:tabs>
      <w:spacing w:after="0" w:line="240" w:lineRule="auto"/>
    </w:pPr>
  </w:style>
  <w:style w:type="character" w:styleId="En-tteCar" w:customStyle="1">
    <w:name w:val="En-tête Car"/>
    <w:basedOn w:val="Policepardfaut"/>
    <w:link w:val="En-tte"/>
    <w:uiPriority w:val="99"/>
    <w:rsid w:val="00E96267"/>
  </w:style>
  <w:style w:type="paragraph" w:styleId="Pieddepage">
    <w:name w:val="footer"/>
    <w:basedOn w:val="Normal"/>
    <w:link w:val="PieddepageCar"/>
    <w:uiPriority w:val="99"/>
    <w:unhideWhenUsed/>
    <w:rsid w:val="00E96267"/>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E96267"/>
  </w:style>
  <w:style w:type="paragraph" w:styleId="Textedebulles">
    <w:name w:val="Balloon Text"/>
    <w:basedOn w:val="Normal"/>
    <w:link w:val="TextedebullesCar"/>
    <w:uiPriority w:val="99"/>
    <w:semiHidden/>
    <w:unhideWhenUsed/>
    <w:rsid w:val="00E96267"/>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E96267"/>
    <w:rPr>
      <w:rFonts w:ascii="Tahoma" w:hAnsi="Tahoma" w:cs="Tahoma"/>
      <w:sz w:val="16"/>
      <w:szCs w:val="16"/>
    </w:rPr>
  </w:style>
  <w:style w:type="character" w:styleId="Lienhypertexte">
    <w:name w:val="Hyperlink"/>
    <w:basedOn w:val="Policepardfaut"/>
    <w:uiPriority w:val="99"/>
    <w:unhideWhenUsed/>
    <w:rsid w:val="00E96267"/>
    <w:rPr>
      <w:color w:val="0000FF" w:themeColor="hyperlink"/>
      <w:u w:val="single"/>
    </w:rPr>
  </w:style>
  <w:style w:type="character" w:styleId="Lienhypertextesuivivisit">
    <w:name w:val="FollowedHyperlink"/>
    <w:basedOn w:val="Policepardfaut"/>
    <w:uiPriority w:val="99"/>
    <w:semiHidden/>
    <w:unhideWhenUsed/>
    <w:rsid w:val="00454C41"/>
    <w:rPr>
      <w:color w:val="800080" w:themeColor="followedHyperlink"/>
      <w:u w:val="single"/>
    </w:rPr>
  </w:style>
  <w:style w:type="character" w:styleId="Titre2Car" w:customStyle="1">
    <w:name w:val="Titre 2 Car"/>
    <w:basedOn w:val="Policepardfaut"/>
    <w:link w:val="Titre2"/>
    <w:uiPriority w:val="9"/>
    <w:rsid w:val="0047761E"/>
    <w:rPr>
      <w:b/>
      <w:color w:val="262626" w:themeColor="text1" w:themeTint="D9"/>
      <w:sz w:val="24"/>
    </w:rPr>
  </w:style>
  <w:style w:type="paragraph" w:styleId="Paragraphedeliste">
    <w:name w:val="List Paragraph"/>
    <w:basedOn w:val="Normal"/>
    <w:uiPriority w:val="34"/>
    <w:qFormat/>
    <w:rsid w:val="0047761E"/>
    <w:pPr>
      <w:ind w:left="720"/>
      <w:contextualSpacing/>
    </w:pPr>
  </w:style>
  <w:style w:type="paragraph" w:styleId="Sansinterligne">
    <w:name w:val="No Spacing"/>
    <w:uiPriority w:val="1"/>
    <w:qFormat/>
    <w:rsid w:val="0047761E"/>
    <w:pPr>
      <w:spacing w:after="0" w:line="240" w:lineRule="auto"/>
    </w:pPr>
  </w:style>
  <w:style w:type="paragraph" w:styleId="NormalWeb">
    <w:name w:val="Normal (Web)"/>
    <w:basedOn w:val="Normal"/>
    <w:uiPriority w:val="99"/>
    <w:semiHidden/>
    <w:unhideWhenUsed/>
    <w:rsid w:val="00AF1FAC"/>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CitationHTML">
    <w:name w:val="HTML Cite"/>
    <w:basedOn w:val="Policepardfaut"/>
    <w:uiPriority w:val="99"/>
    <w:semiHidden/>
    <w:unhideWhenUsed/>
    <w:rsid w:val="00961768"/>
    <w:rPr>
      <w:i/>
      <w:iCs/>
    </w:rPr>
  </w:style>
  <w:style w:type="character" w:styleId="Titre3Car" w:customStyle="1">
    <w:name w:val="Titre 3 Car"/>
    <w:basedOn w:val="Policepardfaut"/>
    <w:link w:val="Titre3"/>
    <w:uiPriority w:val="9"/>
    <w:semiHidden/>
    <w:rsid w:val="00961768"/>
    <w:rPr>
      <w:rFonts w:asciiTheme="majorHAnsi" w:hAnsiTheme="majorHAnsi" w:eastAsiaTheme="majorEastAsia" w:cstheme="majorBidi"/>
      <w:color w:val="243F60" w:themeColor="accent1" w:themeShade="7F"/>
      <w:sz w:val="24"/>
      <w:szCs w:val="24"/>
    </w:rPr>
  </w:style>
  <w:style w:type="paragraph" w:styleId="Sous-titre">
    <w:name w:val="Subtitle"/>
    <w:basedOn w:val="Normal"/>
    <w:next w:val="Normal"/>
    <w:link w:val="Sous-titreCar"/>
    <w:uiPriority w:val="11"/>
    <w:qFormat/>
    <w:rsid w:val="004E3A67"/>
    <w:pPr>
      <w:numPr>
        <w:ilvl w:val="1"/>
      </w:numPr>
      <w:spacing w:after="160"/>
    </w:pPr>
    <w:rPr>
      <w:rFonts w:eastAsiaTheme="minorEastAsia"/>
      <w:color w:val="5A5A5A" w:themeColor="text1" w:themeTint="A5"/>
      <w:spacing w:val="15"/>
    </w:rPr>
  </w:style>
  <w:style w:type="character" w:styleId="Sous-titreCar" w:customStyle="1">
    <w:name w:val="Sous-titre Car"/>
    <w:basedOn w:val="Policepardfaut"/>
    <w:link w:val="Sous-titre"/>
    <w:uiPriority w:val="11"/>
    <w:rsid w:val="004E3A6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585">
      <w:bodyDiv w:val="1"/>
      <w:marLeft w:val="0"/>
      <w:marRight w:val="0"/>
      <w:marTop w:val="0"/>
      <w:marBottom w:val="0"/>
      <w:divBdr>
        <w:top w:val="none" w:sz="0" w:space="0" w:color="auto"/>
        <w:left w:val="none" w:sz="0" w:space="0" w:color="auto"/>
        <w:bottom w:val="none" w:sz="0" w:space="0" w:color="auto"/>
        <w:right w:val="none" w:sz="0" w:space="0" w:color="auto"/>
      </w:divBdr>
      <w:divsChild>
        <w:div w:id="1902982191">
          <w:marLeft w:val="0"/>
          <w:marRight w:val="0"/>
          <w:marTop w:val="0"/>
          <w:marBottom w:val="0"/>
          <w:divBdr>
            <w:top w:val="none" w:sz="0" w:space="0" w:color="auto"/>
            <w:left w:val="none" w:sz="0" w:space="0" w:color="auto"/>
            <w:bottom w:val="none" w:sz="0" w:space="0" w:color="auto"/>
            <w:right w:val="none" w:sz="0" w:space="0" w:color="auto"/>
          </w:divBdr>
        </w:div>
        <w:div w:id="514461514">
          <w:marLeft w:val="0"/>
          <w:marRight w:val="0"/>
          <w:marTop w:val="0"/>
          <w:marBottom w:val="0"/>
          <w:divBdr>
            <w:top w:val="none" w:sz="0" w:space="0" w:color="auto"/>
            <w:left w:val="none" w:sz="0" w:space="0" w:color="auto"/>
            <w:bottom w:val="none" w:sz="0" w:space="0" w:color="auto"/>
            <w:right w:val="none" w:sz="0" w:space="0" w:color="auto"/>
          </w:divBdr>
          <w:divsChild>
            <w:div w:id="1956670345">
              <w:marLeft w:val="0"/>
              <w:marRight w:val="0"/>
              <w:marTop w:val="0"/>
              <w:marBottom w:val="0"/>
              <w:divBdr>
                <w:top w:val="none" w:sz="0" w:space="0" w:color="auto"/>
                <w:left w:val="none" w:sz="0" w:space="0" w:color="auto"/>
                <w:bottom w:val="none" w:sz="0" w:space="0" w:color="auto"/>
                <w:right w:val="none" w:sz="0" w:space="0" w:color="auto"/>
              </w:divBdr>
              <w:divsChild>
                <w:div w:id="194441898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70162592">
      <w:bodyDiv w:val="1"/>
      <w:marLeft w:val="0"/>
      <w:marRight w:val="0"/>
      <w:marTop w:val="0"/>
      <w:marBottom w:val="0"/>
      <w:divBdr>
        <w:top w:val="none" w:sz="0" w:space="0" w:color="auto"/>
        <w:left w:val="none" w:sz="0" w:space="0" w:color="auto"/>
        <w:bottom w:val="none" w:sz="0" w:space="0" w:color="auto"/>
        <w:right w:val="none" w:sz="0" w:space="0" w:color="auto"/>
      </w:divBdr>
    </w:div>
    <w:div w:id="620111797">
      <w:bodyDiv w:val="1"/>
      <w:marLeft w:val="0"/>
      <w:marRight w:val="0"/>
      <w:marTop w:val="0"/>
      <w:marBottom w:val="0"/>
      <w:divBdr>
        <w:top w:val="none" w:sz="0" w:space="0" w:color="auto"/>
        <w:left w:val="none" w:sz="0" w:space="0" w:color="auto"/>
        <w:bottom w:val="none" w:sz="0" w:space="0" w:color="auto"/>
        <w:right w:val="none" w:sz="0" w:space="0" w:color="auto"/>
      </w:divBdr>
    </w:div>
    <w:div w:id="908920854">
      <w:bodyDiv w:val="1"/>
      <w:marLeft w:val="0"/>
      <w:marRight w:val="0"/>
      <w:marTop w:val="0"/>
      <w:marBottom w:val="0"/>
      <w:divBdr>
        <w:top w:val="none" w:sz="0" w:space="0" w:color="auto"/>
        <w:left w:val="none" w:sz="0" w:space="0" w:color="auto"/>
        <w:bottom w:val="none" w:sz="0" w:space="0" w:color="auto"/>
        <w:right w:val="none" w:sz="0" w:space="0" w:color="auto"/>
      </w:divBdr>
      <w:divsChild>
        <w:div w:id="872502367">
          <w:marLeft w:val="0"/>
          <w:marRight w:val="0"/>
          <w:marTop w:val="0"/>
          <w:marBottom w:val="0"/>
          <w:divBdr>
            <w:top w:val="none" w:sz="0" w:space="0" w:color="auto"/>
            <w:left w:val="none" w:sz="0" w:space="0" w:color="auto"/>
            <w:bottom w:val="none" w:sz="0" w:space="0" w:color="auto"/>
            <w:right w:val="none" w:sz="0" w:space="0" w:color="auto"/>
          </w:divBdr>
        </w:div>
        <w:div w:id="718288561">
          <w:marLeft w:val="0"/>
          <w:marRight w:val="0"/>
          <w:marTop w:val="0"/>
          <w:marBottom w:val="0"/>
          <w:divBdr>
            <w:top w:val="none" w:sz="0" w:space="0" w:color="auto"/>
            <w:left w:val="none" w:sz="0" w:space="0" w:color="auto"/>
            <w:bottom w:val="none" w:sz="0" w:space="0" w:color="auto"/>
            <w:right w:val="none" w:sz="0" w:space="0" w:color="auto"/>
          </w:divBdr>
          <w:divsChild>
            <w:div w:id="267005042">
              <w:marLeft w:val="0"/>
              <w:marRight w:val="0"/>
              <w:marTop w:val="0"/>
              <w:marBottom w:val="0"/>
              <w:divBdr>
                <w:top w:val="none" w:sz="0" w:space="0" w:color="auto"/>
                <w:left w:val="none" w:sz="0" w:space="0" w:color="auto"/>
                <w:bottom w:val="none" w:sz="0" w:space="0" w:color="auto"/>
                <w:right w:val="none" w:sz="0" w:space="0" w:color="auto"/>
              </w:divBdr>
              <w:divsChild>
                <w:div w:id="7527772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97841499">
      <w:bodyDiv w:val="1"/>
      <w:marLeft w:val="0"/>
      <w:marRight w:val="0"/>
      <w:marTop w:val="0"/>
      <w:marBottom w:val="0"/>
      <w:divBdr>
        <w:top w:val="none" w:sz="0" w:space="0" w:color="auto"/>
        <w:left w:val="none" w:sz="0" w:space="0" w:color="auto"/>
        <w:bottom w:val="none" w:sz="0" w:space="0" w:color="auto"/>
        <w:right w:val="none" w:sz="0" w:space="0" w:color="auto"/>
      </w:divBdr>
      <w:divsChild>
        <w:div w:id="1787699850">
          <w:marLeft w:val="0"/>
          <w:marRight w:val="0"/>
          <w:marTop w:val="0"/>
          <w:marBottom w:val="0"/>
          <w:divBdr>
            <w:top w:val="none" w:sz="0" w:space="0" w:color="auto"/>
            <w:left w:val="none" w:sz="0" w:space="0" w:color="auto"/>
            <w:bottom w:val="none" w:sz="0" w:space="0" w:color="auto"/>
            <w:right w:val="none" w:sz="0" w:space="0" w:color="auto"/>
          </w:divBdr>
        </w:div>
        <w:div w:id="920288424">
          <w:marLeft w:val="0"/>
          <w:marRight w:val="0"/>
          <w:marTop w:val="0"/>
          <w:marBottom w:val="0"/>
          <w:divBdr>
            <w:top w:val="none" w:sz="0" w:space="0" w:color="auto"/>
            <w:left w:val="none" w:sz="0" w:space="0" w:color="auto"/>
            <w:bottom w:val="none" w:sz="0" w:space="0" w:color="auto"/>
            <w:right w:val="none" w:sz="0" w:space="0" w:color="auto"/>
          </w:divBdr>
          <w:divsChild>
            <w:div w:id="368336781">
              <w:marLeft w:val="0"/>
              <w:marRight w:val="0"/>
              <w:marTop w:val="0"/>
              <w:marBottom w:val="0"/>
              <w:divBdr>
                <w:top w:val="none" w:sz="0" w:space="0" w:color="auto"/>
                <w:left w:val="none" w:sz="0" w:space="0" w:color="auto"/>
                <w:bottom w:val="none" w:sz="0" w:space="0" w:color="auto"/>
                <w:right w:val="none" w:sz="0" w:space="0" w:color="auto"/>
              </w:divBdr>
              <w:divsChild>
                <w:div w:id="104996127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99501077">
      <w:bodyDiv w:val="1"/>
      <w:marLeft w:val="0"/>
      <w:marRight w:val="0"/>
      <w:marTop w:val="0"/>
      <w:marBottom w:val="0"/>
      <w:divBdr>
        <w:top w:val="none" w:sz="0" w:space="0" w:color="auto"/>
        <w:left w:val="none" w:sz="0" w:space="0" w:color="auto"/>
        <w:bottom w:val="none" w:sz="0" w:space="0" w:color="auto"/>
        <w:right w:val="none" w:sz="0" w:space="0" w:color="auto"/>
      </w:divBdr>
      <w:divsChild>
        <w:div w:id="1764376698">
          <w:marLeft w:val="0"/>
          <w:marRight w:val="0"/>
          <w:marTop w:val="0"/>
          <w:marBottom w:val="0"/>
          <w:divBdr>
            <w:top w:val="none" w:sz="0" w:space="0" w:color="auto"/>
            <w:left w:val="none" w:sz="0" w:space="0" w:color="auto"/>
            <w:bottom w:val="none" w:sz="0" w:space="0" w:color="auto"/>
            <w:right w:val="none" w:sz="0" w:space="0" w:color="auto"/>
          </w:divBdr>
        </w:div>
        <w:div w:id="538860186">
          <w:marLeft w:val="0"/>
          <w:marRight w:val="0"/>
          <w:marTop w:val="0"/>
          <w:marBottom w:val="0"/>
          <w:divBdr>
            <w:top w:val="none" w:sz="0" w:space="0" w:color="auto"/>
            <w:left w:val="none" w:sz="0" w:space="0" w:color="auto"/>
            <w:bottom w:val="none" w:sz="0" w:space="0" w:color="auto"/>
            <w:right w:val="none" w:sz="0" w:space="0" w:color="auto"/>
          </w:divBdr>
          <w:divsChild>
            <w:div w:id="1873612592">
              <w:marLeft w:val="0"/>
              <w:marRight w:val="0"/>
              <w:marTop w:val="0"/>
              <w:marBottom w:val="0"/>
              <w:divBdr>
                <w:top w:val="none" w:sz="0" w:space="0" w:color="auto"/>
                <w:left w:val="none" w:sz="0" w:space="0" w:color="auto"/>
                <w:bottom w:val="none" w:sz="0" w:space="0" w:color="auto"/>
                <w:right w:val="none" w:sz="0" w:space="0" w:color="auto"/>
              </w:divBdr>
              <w:divsChild>
                <w:div w:id="10403822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lintendance.co" TargetMode="External" Id="rId9" /><Relationship Type="http://schemas.openxmlformats.org/officeDocument/2006/relationships/customXml" Target="../customXml/item3.xml" Id="rId14" /><Relationship Type="http://schemas.openxmlformats.org/officeDocument/2006/relationships/hyperlink" Target="http://www.monballuchon.com" TargetMode="External" Id="R41d34d5eeae249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EF1D24E1AA4E498929CCAFDB10CE83" ma:contentTypeVersion="3" ma:contentTypeDescription="Crée un document." ma:contentTypeScope="" ma:versionID="dd875bf50724420782c9497fbe3f1275">
  <xsd:schema xmlns:xsd="http://www.w3.org/2001/XMLSchema" xmlns:xs="http://www.w3.org/2001/XMLSchema" xmlns:p="http://schemas.microsoft.com/office/2006/metadata/properties" xmlns:ns2="db57f7ab-da79-497d-a478-0254fd781a28" targetNamespace="http://schemas.microsoft.com/office/2006/metadata/properties" ma:root="true" ma:fieldsID="941c9eaedf1073e70d2cd50b7bcbdb6b" ns2:_="">
    <xsd:import namespace="db57f7ab-da79-497d-a478-0254fd781a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7f7ab-da79-497d-a478-0254fd781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C32D29-1749-4709-8AA8-3C59CBABC06C}">
  <ds:schemaRefs>
    <ds:schemaRef ds:uri="http://schemas.openxmlformats.org/officeDocument/2006/bibliography"/>
  </ds:schemaRefs>
</ds:datastoreItem>
</file>

<file path=customXml/itemProps2.xml><?xml version="1.0" encoding="utf-8"?>
<ds:datastoreItem xmlns:ds="http://schemas.openxmlformats.org/officeDocument/2006/customXml" ds:itemID="{0061C14F-27AB-44E5-94A0-EF61EEAF0C2A}"/>
</file>

<file path=customXml/itemProps3.xml><?xml version="1.0" encoding="utf-8"?>
<ds:datastoreItem xmlns:ds="http://schemas.openxmlformats.org/officeDocument/2006/customXml" ds:itemID="{3DD41B5F-1D4A-4D1D-A91F-A114DC111FB5}"/>
</file>

<file path=customXml/itemProps4.xml><?xml version="1.0" encoding="utf-8"?>
<ds:datastoreItem xmlns:ds="http://schemas.openxmlformats.org/officeDocument/2006/customXml" ds:itemID="{0016BA8A-37CA-4157-B405-763AB99CC55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Madonna</dc:creator>
  <cp:lastModifiedBy>BOURGUILLEAU Martin</cp:lastModifiedBy>
  <cp:revision>7</cp:revision>
  <dcterms:created xsi:type="dcterms:W3CDTF">2021-08-18T09:07:00Z</dcterms:created>
  <dcterms:modified xsi:type="dcterms:W3CDTF">2023-10-10T07:31: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F1D24E1AA4E498929CCAFDB10CE83</vt:lpwstr>
  </property>
  <property fmtid="{D5CDD505-2E9C-101B-9397-08002B2CF9AE}" pid="3" name="MediaServiceImageTags">
    <vt:lpwstr/>
  </property>
</Properties>
</file>